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CF" w:rsidRPr="00561029" w:rsidRDefault="004248CF" w:rsidP="004248CF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4248CF" w:rsidRDefault="004248CF" w:rsidP="004248CF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4248CF" w:rsidRPr="004248CF" w:rsidRDefault="004248CF" w:rsidP="00C9675B">
      <w:pPr>
        <w:pStyle w:val="Ttulo3"/>
        <w:rPr>
          <w:rFonts w:ascii="Bookman Old Style" w:hAnsi="Bookman Old Style" w:cs="Calibri Light"/>
          <w:sz w:val="20"/>
          <w:lang w:val="es-ES"/>
        </w:rPr>
      </w:pPr>
      <w:bookmarkStart w:id="0" w:name="_GoBack"/>
      <w:bookmarkEnd w:id="0"/>
    </w:p>
    <w:p w:rsidR="00C9675B" w:rsidRPr="00F53BD0" w:rsidRDefault="00C9675B" w:rsidP="00C9675B">
      <w:pPr>
        <w:pStyle w:val="Ttulo3"/>
        <w:rPr>
          <w:rFonts w:ascii="Bookman Old Style" w:hAnsi="Bookman Old Style" w:cs="Calibri Light"/>
          <w:sz w:val="20"/>
          <w:lang w:val="es-ES_tradnl"/>
        </w:rPr>
      </w:pPr>
      <w:r w:rsidRPr="00F53BD0">
        <w:rPr>
          <w:rFonts w:ascii="Bookman Old Style" w:hAnsi="Bookman Old Style" w:cs="Calibri Light"/>
          <w:sz w:val="20"/>
          <w:lang w:val="es-ES_tradnl"/>
        </w:rPr>
        <w:t>CONTRATO MAG</w:t>
      </w:r>
      <w:r w:rsidR="00750F32" w:rsidRPr="009369BA">
        <w:rPr>
          <w:rFonts w:ascii="Bookman Old Style" w:eastAsia="Calibri" w:hAnsi="Bookman Old Style" w:cs="Calibri Light"/>
          <w:sz w:val="20"/>
          <w:lang w:val="es-SV"/>
        </w:rPr>
        <w:t>–</w:t>
      </w:r>
      <w:r w:rsidRPr="00F53BD0">
        <w:rPr>
          <w:rFonts w:ascii="Bookman Old Style" w:hAnsi="Bookman Old Style" w:cs="Calibri Light"/>
          <w:sz w:val="20"/>
          <w:lang w:val="es-ES_tradnl"/>
        </w:rPr>
        <w:t>No.</w:t>
      </w:r>
      <w:r w:rsidR="00CF5A7D" w:rsidRPr="00F53BD0">
        <w:rPr>
          <w:rFonts w:ascii="Bookman Old Style" w:hAnsi="Bookman Old Style" w:cs="Calibri Light"/>
          <w:sz w:val="20"/>
          <w:lang w:val="es-ES_tradnl"/>
        </w:rPr>
        <w:t>0</w:t>
      </w:r>
      <w:r w:rsidR="00311261" w:rsidRPr="00F53BD0">
        <w:rPr>
          <w:rFonts w:ascii="Bookman Old Style" w:hAnsi="Bookman Old Style" w:cs="Calibri Light"/>
          <w:sz w:val="20"/>
          <w:lang w:val="es-ES_tradnl"/>
        </w:rPr>
        <w:t>19</w:t>
      </w:r>
      <w:r w:rsidR="00CF5A7D" w:rsidRPr="00F53BD0">
        <w:rPr>
          <w:rFonts w:ascii="Bookman Old Style" w:hAnsi="Bookman Old Style" w:cs="Calibri Light"/>
          <w:sz w:val="20"/>
          <w:lang w:val="es-ES_tradnl"/>
        </w:rPr>
        <w:t>/</w:t>
      </w:r>
      <w:r w:rsidRPr="00F53BD0">
        <w:rPr>
          <w:rFonts w:ascii="Bookman Old Style" w:hAnsi="Bookman Old Style" w:cs="Calibri Light"/>
          <w:sz w:val="20"/>
          <w:lang w:val="es-ES_tradnl"/>
        </w:rPr>
        <w:t>201</w:t>
      </w:r>
      <w:r w:rsidR="008A016C" w:rsidRPr="00F53BD0">
        <w:rPr>
          <w:rFonts w:ascii="Bookman Old Style" w:hAnsi="Bookman Old Style" w:cs="Calibri Light"/>
          <w:sz w:val="20"/>
          <w:lang w:val="es-ES_tradnl"/>
        </w:rPr>
        <w:t>9</w:t>
      </w:r>
    </w:p>
    <w:p w:rsidR="00C9675B" w:rsidRDefault="00C9675B" w:rsidP="00C9675B">
      <w:pPr>
        <w:pStyle w:val="Head21"/>
        <w:suppressAutoHyphens w:val="0"/>
        <w:rPr>
          <w:rFonts w:ascii="Bookman Old Style" w:hAnsi="Bookman Old Style" w:cs="Calibri Light"/>
          <w:sz w:val="20"/>
        </w:rPr>
      </w:pPr>
      <w:r w:rsidRPr="00F53BD0">
        <w:rPr>
          <w:rFonts w:ascii="Bookman Old Style" w:hAnsi="Bookman Old Style" w:cs="Calibri Light"/>
          <w:sz w:val="20"/>
        </w:rPr>
        <w:t>“</w:t>
      </w:r>
      <w:r w:rsidRPr="00F53BD0">
        <w:rPr>
          <w:rFonts w:ascii="Bookman Old Style" w:hAnsi="Bookman Old Style" w:cs="Calibri Light"/>
          <w:noProof/>
          <w:sz w:val="20"/>
        </w:rPr>
        <w:t>SUMINISTRO DE SEMILLA CERTIFICADA DE MAIZ BLANCO</w:t>
      </w:r>
      <w:r w:rsidRPr="00F53BD0">
        <w:rPr>
          <w:rFonts w:ascii="Bookman Old Style" w:hAnsi="Bookman Old Style" w:cs="Calibri Light"/>
          <w:sz w:val="20"/>
        </w:rPr>
        <w:t>”</w:t>
      </w:r>
    </w:p>
    <w:p w:rsidR="00F53BD0" w:rsidRPr="00F53BD0" w:rsidRDefault="00F53BD0" w:rsidP="00C9675B">
      <w:pPr>
        <w:pStyle w:val="Head21"/>
        <w:suppressAutoHyphens w:val="0"/>
        <w:rPr>
          <w:rFonts w:ascii="Bookman Old Style" w:hAnsi="Bookman Old Style" w:cs="Calibri Light"/>
          <w:sz w:val="20"/>
        </w:rPr>
      </w:pPr>
    </w:p>
    <w:p w:rsidR="00A52D61" w:rsidRPr="00F53BD0" w:rsidRDefault="00A52D61" w:rsidP="00C9675B">
      <w:pPr>
        <w:pStyle w:val="Head21"/>
        <w:suppressAutoHyphens w:val="0"/>
        <w:rPr>
          <w:rFonts w:ascii="Bookman Old Style" w:hAnsi="Bookman Old Style" w:cs="Calibri Light"/>
          <w:sz w:val="20"/>
        </w:rPr>
      </w:pPr>
    </w:p>
    <w:p w:rsidR="00454A7D" w:rsidRDefault="00097055" w:rsidP="00E56038">
      <w:pPr>
        <w:spacing w:line="360" w:lineRule="auto"/>
        <w:jc w:val="both"/>
        <w:rPr>
          <w:rFonts w:cs="Calibri Light"/>
          <w:i w:val="0"/>
          <w:sz w:val="21"/>
          <w:szCs w:val="21"/>
        </w:rPr>
      </w:pPr>
      <w:r w:rsidRPr="00BA3C1A">
        <w:rPr>
          <w:rFonts w:cs="Calibri Light"/>
          <w:i w:val="0"/>
          <w:sz w:val="21"/>
          <w:szCs w:val="21"/>
        </w:rPr>
        <w:t xml:space="preserve">Nosotros, </w:t>
      </w:r>
      <w:r w:rsidRPr="00BA3C1A">
        <w:rPr>
          <w:rFonts w:cs="Calibri Light"/>
          <w:b/>
          <w:i w:val="0"/>
          <w:sz w:val="21"/>
          <w:szCs w:val="21"/>
        </w:rPr>
        <w:t>RAÚL ERNESTO MELARA MORÁN</w:t>
      </w:r>
      <w:r w:rsidRPr="00BA3C1A">
        <w:rPr>
          <w:rFonts w:eastAsia="Calibri" w:cs="Calibri Light"/>
          <w:i w:val="0"/>
          <w:sz w:val="21"/>
          <w:szCs w:val="21"/>
        </w:rPr>
        <w:t xml:space="preserve">, </w:t>
      </w:r>
      <w:r w:rsidR="004248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248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Pr="00BA3C1A">
        <w:rPr>
          <w:rFonts w:eastAsia="Calibri" w:cs="Calibri Light"/>
          <w:i w:val="0"/>
          <w:sz w:val="21"/>
          <w:szCs w:val="21"/>
        </w:rPr>
        <w:t xml:space="preserve"> </w:t>
      </w:r>
      <w:r w:rsidR="002B7E8F" w:rsidRPr="00BA3C1A">
        <w:rPr>
          <w:rFonts w:eastAsia="Calibri" w:cs="Calibri Light"/>
          <w:i w:val="0"/>
          <w:sz w:val="21"/>
          <w:szCs w:val="21"/>
        </w:rPr>
        <w:t>actuando</w:t>
      </w:r>
      <w:r w:rsidRPr="00BA3C1A">
        <w:rPr>
          <w:rFonts w:eastAsia="Calibri" w:cs="Calibri Light"/>
          <w:i w:val="0"/>
          <w:sz w:val="21"/>
          <w:szCs w:val="21"/>
        </w:rPr>
        <w:t xml:space="preserve"> en nombre y representación del Estado y Gobierno de El Salvador, específicamente </w:t>
      </w:r>
      <w:r w:rsidRPr="00BA3C1A">
        <w:rPr>
          <w:rFonts w:cs="Calibri Light"/>
          <w:i w:val="0"/>
          <w:sz w:val="21"/>
          <w:szCs w:val="21"/>
          <w:lang w:val="es-SV"/>
        </w:rPr>
        <w:t>del Ministerio de Agricultura y Ganadería, Institución con Número de Identificación Tributaria cero seiscientos catorce- cero diez mil ciento trein</w:t>
      </w:r>
      <w:r w:rsidRPr="00BA3C1A">
        <w:rPr>
          <w:rFonts w:cs="Calibri Light"/>
          <w:i w:val="0"/>
          <w:sz w:val="21"/>
          <w:szCs w:val="21"/>
        </w:rPr>
        <w:t>ta y uno- cero cero seis- nueve</w:t>
      </w:r>
      <w:r w:rsidRPr="00BA3C1A">
        <w:rPr>
          <w:rFonts w:eastAsia="Calibri" w:cs="Calibri Light"/>
          <w:i w:val="0"/>
          <w:sz w:val="21"/>
          <w:szCs w:val="21"/>
        </w:rPr>
        <w:t>;</w:t>
      </w:r>
      <w:r w:rsidRPr="00BA3C1A">
        <w:rPr>
          <w:rFonts w:cs="Calibri Light"/>
          <w:i w:val="0"/>
          <w:sz w:val="21"/>
          <w:szCs w:val="21"/>
        </w:rPr>
        <w:t xml:space="preserve"> </w:t>
      </w:r>
      <w:r w:rsidRPr="00BA3C1A">
        <w:rPr>
          <w:rFonts w:cs="Calibri Light"/>
          <w:i w:val="0"/>
          <w:sz w:val="21"/>
          <w:szCs w:val="21"/>
          <w:lang w:val="es-SV"/>
        </w:rPr>
        <w:t>en mi carácter de Fiscal General</w:t>
      </w:r>
      <w:r w:rsidRPr="00BA3C1A">
        <w:rPr>
          <w:rFonts w:eastAsia="Calibri" w:cs="Calibri Light"/>
          <w:i w:val="0"/>
          <w:sz w:val="21"/>
          <w:szCs w:val="21"/>
        </w:rPr>
        <w:t xml:space="preserve"> de la República </w:t>
      </w:r>
      <w:r w:rsidRPr="00BA3C1A">
        <w:rPr>
          <w:rFonts w:cs="Calibri Light"/>
          <w:i w:val="0"/>
          <w:sz w:val="21"/>
          <w:szCs w:val="21"/>
        </w:rPr>
        <w:t xml:space="preserve">y que en el transcurso de este instrumento me denominaré </w:t>
      </w:r>
      <w:r w:rsidRPr="00BA3C1A">
        <w:rPr>
          <w:rFonts w:cs="Calibri Light"/>
          <w:b/>
          <w:i w:val="0"/>
          <w:sz w:val="21"/>
          <w:szCs w:val="21"/>
        </w:rPr>
        <w:t xml:space="preserve">“EL CONTRATANTE </w:t>
      </w:r>
      <w:r w:rsidRPr="00BA3C1A">
        <w:rPr>
          <w:rFonts w:cs="Calibri Light"/>
          <w:i w:val="0"/>
          <w:sz w:val="21"/>
          <w:szCs w:val="21"/>
        </w:rPr>
        <w:t>ó</w:t>
      </w:r>
      <w:r w:rsidRPr="00BA3C1A">
        <w:rPr>
          <w:rFonts w:cs="Calibri Light"/>
          <w:b/>
          <w:i w:val="0"/>
          <w:sz w:val="21"/>
          <w:szCs w:val="21"/>
        </w:rPr>
        <w:t xml:space="preserve"> EL MAG”</w:t>
      </w:r>
      <w:r w:rsidRPr="00BA3C1A">
        <w:rPr>
          <w:rFonts w:cs="Calibri Light"/>
          <w:i w:val="0"/>
          <w:sz w:val="21"/>
          <w:szCs w:val="21"/>
        </w:rPr>
        <w:t xml:space="preserve">, </w:t>
      </w:r>
      <w:r w:rsidR="00936987" w:rsidRPr="00BA3C1A">
        <w:rPr>
          <w:rFonts w:cs="Calibri Light"/>
          <w:i w:val="0"/>
          <w:sz w:val="21"/>
          <w:szCs w:val="21"/>
        </w:rPr>
        <w:t xml:space="preserve">y por otra parte la señora </w:t>
      </w:r>
      <w:r w:rsidR="00936987" w:rsidRPr="00BA3C1A">
        <w:rPr>
          <w:rFonts w:cs="Calibri Light"/>
          <w:b/>
          <w:i w:val="0"/>
          <w:sz w:val="21"/>
          <w:szCs w:val="21"/>
        </w:rPr>
        <w:t>CECILIA LOURDES MARROQUÍN DE PANIAGUA</w:t>
      </w:r>
      <w:r w:rsidR="00936987" w:rsidRPr="00BA3C1A">
        <w:rPr>
          <w:rFonts w:cs="Calibri Light"/>
          <w:i w:val="0"/>
          <w:sz w:val="21"/>
          <w:szCs w:val="21"/>
        </w:rPr>
        <w:t xml:space="preserve">, </w:t>
      </w:r>
      <w:r w:rsidR="004248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248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936987" w:rsidRPr="00BA3C1A">
        <w:rPr>
          <w:rFonts w:cs="Calibri Light"/>
          <w:i w:val="0"/>
          <w:sz w:val="21"/>
          <w:szCs w:val="21"/>
        </w:rPr>
        <w:t xml:space="preserve">actuando en mi carácter de Apoderada Especial de la sociedad </w:t>
      </w:r>
      <w:r w:rsidR="00936987" w:rsidRPr="00BA3C1A">
        <w:rPr>
          <w:rFonts w:cs="Calibri Light"/>
          <w:b/>
          <w:i w:val="0"/>
          <w:sz w:val="21"/>
          <w:szCs w:val="21"/>
        </w:rPr>
        <w:t>BORGONOVO HERMANOS, SOCIEDAD ANÓNIMA</w:t>
      </w:r>
      <w:r w:rsidR="00936987" w:rsidRPr="00BA3C1A">
        <w:rPr>
          <w:rFonts w:cs="Calibri Light"/>
          <w:i w:val="0"/>
          <w:sz w:val="21"/>
          <w:szCs w:val="21"/>
        </w:rPr>
        <w:t xml:space="preserve">, que se abrevia </w:t>
      </w:r>
      <w:r w:rsidR="00936987" w:rsidRPr="00BA3C1A">
        <w:rPr>
          <w:rFonts w:cs="Calibri Light"/>
          <w:b/>
          <w:i w:val="0"/>
          <w:sz w:val="21"/>
          <w:szCs w:val="21"/>
        </w:rPr>
        <w:t>BORGONOVO HERMANOS, S.A.,</w:t>
      </w:r>
      <w:r w:rsidR="00936987" w:rsidRPr="00BA3C1A">
        <w:rPr>
          <w:rFonts w:cs="Calibri Light"/>
          <w:i w:val="0"/>
          <w:sz w:val="21"/>
          <w:szCs w:val="21"/>
        </w:rPr>
        <w:t xml:space="preserve"> sociedad del domicilio de </w:t>
      </w:r>
      <w:r w:rsidR="004248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248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4248CF">
        <w:rPr>
          <w:rFonts w:ascii="Maiandra GD" w:eastAsia="Calibri" w:hAnsi="Maiandra GD" w:cstheme="minorHAnsi"/>
          <w:sz w:val="21"/>
          <w:szCs w:val="21"/>
        </w:rPr>
        <w:t xml:space="preserve"> </w:t>
      </w:r>
      <w:r w:rsidR="00936987" w:rsidRPr="00BA3C1A">
        <w:rPr>
          <w:rFonts w:cs="Calibri Light"/>
          <w:i w:val="0"/>
          <w:sz w:val="21"/>
          <w:szCs w:val="21"/>
        </w:rPr>
        <w:t xml:space="preserve">que en el transcurso del presente documento me denominaré </w:t>
      </w:r>
      <w:r w:rsidR="008A10F8" w:rsidRPr="00BA3C1A">
        <w:rPr>
          <w:rFonts w:cs="Calibri Light"/>
          <w:i w:val="0"/>
          <w:sz w:val="21"/>
          <w:szCs w:val="21"/>
        </w:rPr>
        <w:t>“</w:t>
      </w:r>
      <w:r w:rsidR="00B07E28" w:rsidRPr="00BA3C1A">
        <w:rPr>
          <w:rFonts w:cs="Calibri Light"/>
          <w:b/>
          <w:i w:val="0"/>
          <w:sz w:val="21"/>
          <w:szCs w:val="21"/>
        </w:rPr>
        <w:fldChar w:fldCharType="begin"/>
      </w:r>
      <w:r w:rsidR="008A10F8" w:rsidRPr="00BA3C1A">
        <w:rPr>
          <w:rFonts w:cs="Calibri Light"/>
          <w:b/>
          <w:i w:val="0"/>
          <w:sz w:val="21"/>
          <w:szCs w:val="21"/>
        </w:rPr>
        <w:instrText xml:space="preserve"> MERGEFIELD "Forma_como_se_denominara_el_Proveedor" </w:instrText>
      </w:r>
      <w:r w:rsidR="00B07E28" w:rsidRPr="00BA3C1A">
        <w:rPr>
          <w:rFonts w:cs="Calibri Light"/>
          <w:b/>
          <w:i w:val="0"/>
          <w:sz w:val="21"/>
          <w:szCs w:val="21"/>
        </w:rPr>
        <w:fldChar w:fldCharType="separate"/>
      </w:r>
      <w:r w:rsidR="00424B6B" w:rsidRPr="00BA3C1A">
        <w:rPr>
          <w:rFonts w:cs="Calibri Light"/>
          <w:b/>
          <w:i w:val="0"/>
          <w:noProof/>
          <w:sz w:val="21"/>
          <w:szCs w:val="21"/>
        </w:rPr>
        <w:t>LA CONTRATISTA</w:t>
      </w:r>
      <w:r w:rsidR="00B07E28" w:rsidRPr="00BA3C1A">
        <w:rPr>
          <w:rFonts w:cs="Calibri Light"/>
          <w:b/>
          <w:i w:val="0"/>
          <w:sz w:val="21"/>
          <w:szCs w:val="21"/>
        </w:rPr>
        <w:fldChar w:fldCharType="end"/>
      </w:r>
      <w:r w:rsidR="008A10F8" w:rsidRPr="00BA3C1A">
        <w:rPr>
          <w:rFonts w:cs="Calibri Light"/>
          <w:b/>
          <w:i w:val="0"/>
          <w:sz w:val="21"/>
          <w:szCs w:val="21"/>
        </w:rPr>
        <w:t>”</w:t>
      </w:r>
      <w:r w:rsidR="00703666" w:rsidRPr="00BA3C1A">
        <w:rPr>
          <w:rFonts w:cs="Calibri Light"/>
          <w:b/>
          <w:i w:val="0"/>
          <w:snapToGrid w:val="0"/>
          <w:sz w:val="21"/>
          <w:szCs w:val="21"/>
          <w:lang w:val="es-ES_tradnl"/>
        </w:rPr>
        <w:t xml:space="preserve"> </w:t>
      </w:r>
      <w:r w:rsidR="00A9197C" w:rsidRPr="00BA3C1A">
        <w:rPr>
          <w:rFonts w:cs="Calibri Light"/>
          <w:i w:val="0"/>
          <w:sz w:val="21"/>
          <w:szCs w:val="21"/>
        </w:rPr>
        <w:t xml:space="preserve">y en los caracteres dichos </w:t>
      </w:r>
      <w:r w:rsidR="00A9197C" w:rsidRPr="00BA3C1A">
        <w:rPr>
          <w:rFonts w:cs="Calibri Light"/>
          <w:b/>
          <w:bCs/>
          <w:i w:val="0"/>
          <w:sz w:val="21"/>
          <w:szCs w:val="21"/>
        </w:rPr>
        <w:t>MANIFESTAMOS</w:t>
      </w:r>
      <w:r w:rsidR="00A9197C" w:rsidRPr="00BA3C1A">
        <w:rPr>
          <w:rFonts w:cs="Calibri Light"/>
          <w:i w:val="0"/>
          <w:sz w:val="21"/>
          <w:szCs w:val="21"/>
        </w:rPr>
        <w:t>: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Que hemos acordado otorgar el presente c</w:t>
      </w:r>
      <w:r w:rsidR="00E56038" w:rsidRPr="00BA3C1A">
        <w:rPr>
          <w:rFonts w:cs="Calibri Light"/>
          <w:bCs/>
          <w:i w:val="0"/>
          <w:sz w:val="21"/>
          <w:szCs w:val="21"/>
          <w:lang w:val="es-ES_tradnl"/>
        </w:rPr>
        <w:t xml:space="preserve">ontrato proveniente </w:t>
      </w:r>
      <w:r w:rsidR="00E56038" w:rsidRPr="00BA3C1A">
        <w:rPr>
          <w:rFonts w:cs="Calibri Light"/>
          <w:i w:val="0"/>
          <w:sz w:val="21"/>
          <w:szCs w:val="21"/>
        </w:rPr>
        <w:t>del proceso de la</w:t>
      </w:r>
      <w:r w:rsidR="00E56038" w:rsidRPr="00BA3C1A">
        <w:rPr>
          <w:rFonts w:cs="Calibri Light"/>
          <w:b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LICITACIÓN ABIERTA DR CAFTA</w:t>
      </w:r>
      <w:r w:rsidR="00E56038" w:rsidRPr="00BA3C1A">
        <w:rPr>
          <w:rFonts w:cs="Calibri Light"/>
          <w:b/>
          <w:i w:val="0"/>
          <w:color w:val="000000"/>
          <w:sz w:val="21"/>
          <w:szCs w:val="21"/>
        </w:rPr>
        <w:t>–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ADACA</w:t>
      </w:r>
      <w:r w:rsidR="00E56038" w:rsidRPr="00BA3C1A">
        <w:rPr>
          <w:rFonts w:cs="Calibri Light"/>
          <w:b/>
          <w:i w:val="0"/>
          <w:color w:val="000000"/>
          <w:sz w:val="21"/>
          <w:szCs w:val="21"/>
        </w:rPr>
        <w:t>–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 xml:space="preserve">UE No. </w:t>
      </w:r>
      <w:r w:rsidR="008528FC" w:rsidRPr="00BA3C1A">
        <w:rPr>
          <w:rFonts w:cs="Calibri Light"/>
          <w:b/>
          <w:i w:val="0"/>
          <w:noProof/>
          <w:sz w:val="21"/>
          <w:szCs w:val="21"/>
        </w:rPr>
        <w:t>0</w:t>
      </w:r>
      <w:r w:rsidR="00394852" w:rsidRPr="00BA3C1A">
        <w:rPr>
          <w:rFonts w:cs="Calibri Light"/>
          <w:b/>
          <w:i w:val="0"/>
          <w:noProof/>
          <w:sz w:val="21"/>
          <w:szCs w:val="21"/>
        </w:rPr>
        <w:t>13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/201</w:t>
      </w:r>
      <w:r w:rsidR="008528FC" w:rsidRPr="00BA3C1A">
        <w:rPr>
          <w:rFonts w:cs="Calibri Light"/>
          <w:b/>
          <w:i w:val="0"/>
          <w:noProof/>
          <w:sz w:val="21"/>
          <w:szCs w:val="21"/>
        </w:rPr>
        <w:t>9</w:t>
      </w:r>
      <w:r w:rsidR="00E56038" w:rsidRPr="00BA3C1A">
        <w:rPr>
          <w:rFonts w:cs="Calibri Light"/>
          <w:b/>
          <w:i w:val="0"/>
          <w:color w:val="000000"/>
          <w:sz w:val="21"/>
          <w:szCs w:val="21"/>
        </w:rPr>
        <w:t>–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MAG</w:t>
      </w:r>
      <w:r w:rsidR="00394852" w:rsidRPr="00BA3C1A">
        <w:rPr>
          <w:rFonts w:cs="Calibri Light"/>
          <w:b/>
          <w:i w:val="0"/>
          <w:noProof/>
          <w:sz w:val="21"/>
          <w:szCs w:val="21"/>
        </w:rPr>
        <w:t>-FANTEL SEGUNDA CONVOCATORIA</w:t>
      </w:r>
      <w:r w:rsidR="00E56038" w:rsidRPr="00BA3C1A">
        <w:rPr>
          <w:rFonts w:cs="Calibri Light"/>
          <w:b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</w:rPr>
        <w:t xml:space="preserve">denominado </w:t>
      </w:r>
      <w:r w:rsidR="00E56038" w:rsidRPr="00BA3C1A">
        <w:rPr>
          <w:rFonts w:cs="Calibri Light"/>
          <w:b/>
          <w:i w:val="0"/>
          <w:sz w:val="21"/>
          <w:szCs w:val="21"/>
        </w:rPr>
        <w:t>“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SUMINISTRO DE SEMILLA CERTIFICADA DE MAIZ BLANCO</w:t>
      </w:r>
      <w:r w:rsidR="00E56038" w:rsidRPr="00BA3C1A">
        <w:rPr>
          <w:rFonts w:cs="Calibri Light"/>
          <w:b/>
          <w:i w:val="0"/>
          <w:sz w:val="21"/>
          <w:szCs w:val="21"/>
        </w:rPr>
        <w:t>”,</w:t>
      </w:r>
      <w:r w:rsidR="00E56038" w:rsidRPr="00BA3C1A">
        <w:rPr>
          <w:rFonts w:cs="Calibri Light"/>
          <w:i w:val="0"/>
          <w:sz w:val="21"/>
          <w:szCs w:val="21"/>
        </w:rPr>
        <w:t xml:space="preserve"> de conformidad con </w:t>
      </w:r>
      <w:r w:rsidR="00E56038" w:rsidRPr="00BA3C1A">
        <w:rPr>
          <w:rFonts w:cs="Calibri Light"/>
          <w:i w:val="0"/>
          <w:sz w:val="21"/>
          <w:szCs w:val="21"/>
          <w:lang w:val="es-MX"/>
        </w:rPr>
        <w:t xml:space="preserve">el </w:t>
      </w:r>
      <w:r w:rsidR="00E56038" w:rsidRPr="00BA3C1A">
        <w:rPr>
          <w:rFonts w:cs="Calibri Light"/>
          <w:i w:val="0"/>
          <w:color w:val="000000"/>
          <w:sz w:val="21"/>
          <w:szCs w:val="21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E56038" w:rsidRPr="00BA3C1A">
        <w:rPr>
          <w:rFonts w:cs="Calibri Light"/>
          <w:i w:val="0"/>
          <w:sz w:val="21"/>
          <w:szCs w:val="21"/>
        </w:rPr>
        <w:t>y en especial con las obligaciones, condiciones y pactos siguientes:</w:t>
      </w:r>
      <w:r w:rsidR="00E56038" w:rsidRPr="00BA3C1A">
        <w:rPr>
          <w:rFonts w:cs="Calibri Light"/>
          <w:b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b/>
          <w:bCs/>
          <w:i w:val="0"/>
          <w:sz w:val="21"/>
          <w:szCs w:val="21"/>
        </w:rPr>
        <w:t>I.- OBJETO DEL CONTRATO</w:t>
      </w:r>
      <w:r w:rsidR="00E56038" w:rsidRPr="00BA3C1A">
        <w:rPr>
          <w:rFonts w:cs="Calibri Light"/>
          <w:i w:val="0"/>
          <w:sz w:val="21"/>
          <w:szCs w:val="21"/>
        </w:rPr>
        <w:t xml:space="preserve">. El objeto del presente contrato es el </w:t>
      </w:r>
      <w:r w:rsidR="00E56038" w:rsidRPr="00BA3C1A">
        <w:rPr>
          <w:rFonts w:cs="Calibri Light"/>
          <w:b/>
          <w:i w:val="0"/>
          <w:sz w:val="21"/>
          <w:szCs w:val="21"/>
        </w:rPr>
        <w:t>“</w:t>
      </w:r>
      <w:r w:rsidR="00E56038" w:rsidRPr="00BA3C1A">
        <w:rPr>
          <w:rFonts w:cs="Calibri Light"/>
          <w:b/>
          <w:bCs/>
          <w:i w:val="0"/>
          <w:noProof/>
          <w:sz w:val="21"/>
          <w:szCs w:val="21"/>
        </w:rPr>
        <w:t>SUMINISTRO DE SEMILLA CERTIFICADA DE MAIZ BLANCO</w:t>
      </w:r>
      <w:r w:rsidR="00E56038" w:rsidRPr="00BA3C1A">
        <w:rPr>
          <w:rFonts w:cs="Calibri Light"/>
          <w:b/>
          <w:bCs/>
          <w:i w:val="0"/>
          <w:sz w:val="21"/>
          <w:szCs w:val="21"/>
        </w:rPr>
        <w:t>”</w:t>
      </w:r>
      <w:r w:rsidR="00E56038" w:rsidRPr="00BA3C1A">
        <w:rPr>
          <w:rFonts w:cs="Calibri Light"/>
          <w:i w:val="0"/>
          <w:sz w:val="21"/>
          <w:szCs w:val="21"/>
        </w:rPr>
        <w:t>, según el siguiente detalle:</w:t>
      </w:r>
    </w:p>
    <w:p w:rsidR="00BA3C1A" w:rsidRPr="00BA3C1A" w:rsidRDefault="00BA3C1A" w:rsidP="00E56038">
      <w:pPr>
        <w:spacing w:line="360" w:lineRule="auto"/>
        <w:jc w:val="both"/>
        <w:rPr>
          <w:rFonts w:cs="Calibri Light"/>
          <w:i w:val="0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65"/>
        <w:gridCol w:w="1103"/>
        <w:gridCol w:w="1451"/>
        <w:gridCol w:w="1126"/>
        <w:gridCol w:w="1523"/>
        <w:gridCol w:w="1975"/>
      </w:tblGrid>
      <w:tr w:rsidR="00454A7D" w:rsidRPr="00BA3C1A" w:rsidTr="00454A7D">
        <w:trPr>
          <w:trHeight w:val="49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DESCRIPCIÓN DEL BI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CANTIDAD DE QUINTAL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PRECIO POR QUINTAL EXENTO DE IVA (US$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PRESENTACIÓ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CANTIDAD BOLS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PRECIO POR BOLSA EXENTO DE IVA (US$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454A7D" w:rsidRPr="00BA3C1A" w:rsidRDefault="00454A7D" w:rsidP="00FF27E8">
            <w:pPr>
              <w:jc w:val="center"/>
              <w:rPr>
                <w:rFonts w:cs="Calibri Light"/>
                <w:b/>
                <w:bCs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b/>
                <w:bCs/>
                <w:i w:val="0"/>
                <w:sz w:val="14"/>
                <w:szCs w:val="14"/>
              </w:rPr>
              <w:t>MONTO TOTAL EXENTO DE IVA (US$)</w:t>
            </w:r>
          </w:p>
        </w:tc>
      </w:tr>
      <w:tr w:rsidR="00454A7D" w:rsidRPr="00BA3C1A" w:rsidTr="00454A7D">
        <w:trPr>
          <w:trHeight w:val="35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SEMILLA CERTIFICADA DE MAIZ BLANCO H-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</w:p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4,3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</w:p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75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BOLSA DE 22 LIBRAS (10 KG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19,7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16.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7D" w:rsidRPr="00BA3C1A" w:rsidRDefault="00454A7D" w:rsidP="00FF27E8">
            <w:pPr>
              <w:jc w:val="center"/>
              <w:rPr>
                <w:rFonts w:cs="Calibri Light"/>
                <w:i w:val="0"/>
                <w:sz w:val="14"/>
                <w:szCs w:val="14"/>
              </w:rPr>
            </w:pPr>
            <w:r w:rsidRPr="00BA3C1A">
              <w:rPr>
                <w:rFonts w:cs="Calibri Light"/>
                <w:i w:val="0"/>
                <w:sz w:val="14"/>
                <w:szCs w:val="14"/>
              </w:rPr>
              <w:t>325,875.00</w:t>
            </w:r>
          </w:p>
        </w:tc>
      </w:tr>
    </w:tbl>
    <w:p w:rsidR="00477786" w:rsidRPr="00F53BD0" w:rsidRDefault="00477786" w:rsidP="00E41C8C">
      <w:pPr>
        <w:spacing w:line="300" w:lineRule="auto"/>
        <w:jc w:val="both"/>
        <w:rPr>
          <w:rFonts w:cs="Calibri Light"/>
          <w:i w:val="0"/>
          <w:sz w:val="22"/>
          <w:szCs w:val="22"/>
          <w:lang w:val="es-ES_tradnl"/>
        </w:rPr>
      </w:pPr>
    </w:p>
    <w:p w:rsidR="00FF4FFE" w:rsidRPr="00BA3C1A" w:rsidRDefault="00FF4FFE" w:rsidP="00FF4FFE">
      <w:pPr>
        <w:spacing w:line="360" w:lineRule="auto"/>
        <w:jc w:val="both"/>
        <w:rPr>
          <w:rFonts w:cs="Calibri Light"/>
          <w:bCs/>
          <w:i w:val="0"/>
          <w:sz w:val="21"/>
          <w:szCs w:val="21"/>
          <w:lang w:val="es-ES_tradnl"/>
        </w:rPr>
      </w:pPr>
      <w:r w:rsidRPr="00BA3C1A">
        <w:rPr>
          <w:rFonts w:cs="Calibri Light"/>
          <w:i w:val="0"/>
          <w:sz w:val="21"/>
          <w:szCs w:val="21"/>
          <w:lang w:val="es-ES_tradnl"/>
        </w:rPr>
        <w:t>El suministro de los bienes objeto del presente contrato, será de conformidad a lo establecido en la cláusula IV</w:t>
      </w:r>
      <w:r w:rsidRPr="00BA3C1A">
        <w:rPr>
          <w:rFonts w:cs="Calibri Light"/>
          <w:i w:val="0"/>
          <w:color w:val="000000"/>
          <w:sz w:val="21"/>
          <w:szCs w:val="21"/>
        </w:rPr>
        <w:t>–</w:t>
      </w:r>
      <w:r w:rsidRPr="00BA3C1A">
        <w:rPr>
          <w:rFonts w:cs="Calibri Light"/>
          <w:i w:val="0"/>
          <w:sz w:val="21"/>
          <w:szCs w:val="21"/>
          <w:lang w:val="es-ES_tradnl"/>
        </w:rPr>
        <w:t>FORMA Y PLAZO DE ENTREGA Y RECEPCIÓN, del presente contrato.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A efecto de garantizar el cumplimiento del objeto del presente contrato, </w:t>
      </w:r>
      <w:r w:rsidRPr="00BA3C1A">
        <w:rPr>
          <w:rFonts w:cs="Calibri Light"/>
          <w:b/>
          <w:bCs/>
          <w:i w:val="0"/>
          <w:sz w:val="21"/>
          <w:szCs w:val="21"/>
          <w:lang w:val="es-SV"/>
        </w:rPr>
        <w:t>“EL MAG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” podrá realizar todas las gestiones de control en los aspectos material, técnico, financiero, legal y contable, </w:t>
      </w:r>
      <w:r w:rsidRPr="00BA3C1A">
        <w:rPr>
          <w:rFonts w:cs="Calibri Light"/>
          <w:i w:val="0"/>
          <w:sz w:val="21"/>
          <w:szCs w:val="21"/>
          <w:lang w:val="es-SV"/>
        </w:rPr>
        <w:lastRenderedPageBreak/>
        <w:t>que razonablemente considere necesarios a efecto de salvaguardar los intereses que persigue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.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II.- PRECIO Y FORMA DE PAGO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. El precio total del suministro objeto del presente contrato es por la cantidad de </w:t>
      </w:r>
      <w:r w:rsidRPr="00BA3C1A">
        <w:rPr>
          <w:rFonts w:cs="Calibri Light"/>
          <w:b/>
          <w:i w:val="0"/>
          <w:sz w:val="21"/>
          <w:szCs w:val="21"/>
        </w:rPr>
        <w:t>TRESCIENTOS VEINTICINCO MIL OCHOCIENTOS SETENTA Y CINCO DÓLARES DE LOS ESTADOS UNIDOS DE AMÉRICA (US</w:t>
      </w:r>
      <w:r w:rsidRPr="00BA3C1A">
        <w:rPr>
          <w:rFonts w:cs="Calibri Light"/>
          <w:b/>
          <w:bCs/>
          <w:i w:val="0"/>
          <w:sz w:val="21"/>
          <w:szCs w:val="21"/>
        </w:rPr>
        <w:t>$325,875.00)</w:t>
      </w:r>
      <w:r w:rsidRPr="00BA3C1A">
        <w:rPr>
          <w:rFonts w:cs="Calibri Light"/>
          <w:b/>
          <w:i w:val="0"/>
          <w:sz w:val="21"/>
          <w:szCs w:val="21"/>
        </w:rPr>
        <w:t>,</w:t>
      </w:r>
      <w:r w:rsidRPr="00BA3C1A">
        <w:rPr>
          <w:rFonts w:cs="Calibri Light"/>
          <w:b/>
          <w:sz w:val="21"/>
          <w:szCs w:val="21"/>
        </w:rPr>
        <w:t xml:space="preserve"> </w:t>
      </w:r>
      <w:r w:rsidRPr="00BA3C1A">
        <w:rPr>
          <w:rFonts w:cs="Calibri Light"/>
          <w:i w:val="0"/>
          <w:sz w:val="21"/>
          <w:szCs w:val="21"/>
        </w:rPr>
        <w:t>el cual está exento del Impuesto a la Transferencia de Bienes Muebles y a la Prestación de Servicios (IVA)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, en virtud de las </w:t>
      </w:r>
      <w:r w:rsidRPr="00BA3C1A">
        <w:rPr>
          <w:rFonts w:cs="Calibri Light"/>
          <w:i w:val="0"/>
          <w:sz w:val="21"/>
          <w:szCs w:val="21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Pr="00BA3C1A">
        <w:rPr>
          <w:rStyle w:val="object2"/>
          <w:rFonts w:cs="Calibri Light"/>
          <w:i w:val="0"/>
          <w:color w:val="auto"/>
          <w:sz w:val="21"/>
          <w:szCs w:val="21"/>
        </w:rPr>
        <w:t>Ma</w:t>
      </w:r>
      <w:r w:rsidRPr="00BA3C1A">
        <w:rPr>
          <w:rFonts w:cs="Calibri Light"/>
          <w:i w:val="0"/>
          <w:sz w:val="21"/>
          <w:szCs w:val="21"/>
        </w:rPr>
        <w:t>íz e Insumos Agrícolas, en el marco del Programa de Agricultura Familiar y de Paquetes Agrícolas</w:t>
      </w:r>
      <w:r w:rsidRPr="00BA3C1A">
        <w:rPr>
          <w:rFonts w:cs="Calibri Light"/>
          <w:i w:val="0"/>
          <w:sz w:val="21"/>
          <w:szCs w:val="21"/>
          <w:shd w:val="clear" w:color="auto" w:fill="FFFFFF"/>
          <w:lang w:val="es-SV"/>
        </w:rPr>
        <w:t>, aprobado mediante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Decreto Legislativo </w:t>
      </w:r>
      <w:r w:rsidRPr="00BA3C1A">
        <w:rPr>
          <w:rFonts w:cs="Calibri Light"/>
          <w:i w:val="0"/>
          <w:sz w:val="21"/>
          <w:szCs w:val="21"/>
        </w:rPr>
        <w:t>número doscientos treinta y cinco de fecha veinticuatro de enero del presente año, publicado en el Diario Oficial número dieciséis, tomo número cuatrocientos veintidós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.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 xml:space="preserve">EL MAG </w:t>
      </w:r>
      <w:r w:rsidRPr="00BA3C1A">
        <w:rPr>
          <w:rFonts w:cs="Calibri Light"/>
          <w:i w:val="0"/>
          <w:sz w:val="21"/>
          <w:szCs w:val="21"/>
          <w:lang w:val="es-ES_tradnl"/>
        </w:rPr>
        <w:t>efectuará el pago en un lapso de treinta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días hábiles, posteriores al 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recibo de las facturas de consumidor final a nombre de </w:t>
      </w:r>
      <w:r w:rsidRPr="00BA3C1A">
        <w:rPr>
          <w:rFonts w:cs="Calibri Light"/>
          <w:b/>
          <w:i w:val="0"/>
          <w:sz w:val="21"/>
          <w:szCs w:val="21"/>
        </w:rPr>
        <w:t>COOP.FANTEL, RECUPERAC.PRODUC.GRANOS BÁSICOS Y CAFÉ ENTREG.PAQUETES SEQUÍA 2018 (PROY. 91078)</w:t>
      </w:r>
      <w:r w:rsidRPr="00BA3C1A">
        <w:rPr>
          <w:rFonts w:cs="Calibri Light"/>
          <w:sz w:val="21"/>
          <w:szCs w:val="21"/>
        </w:rPr>
        <w:t xml:space="preserve">, </w:t>
      </w:r>
      <w:r w:rsidR="005560C8" w:rsidRPr="00BA3C1A">
        <w:rPr>
          <w:rFonts w:cs="Calibri Light"/>
          <w:i w:val="0"/>
          <w:sz w:val="21"/>
          <w:szCs w:val="21"/>
          <w:lang w:val="es-ES_tradnl"/>
        </w:rPr>
        <w:t xml:space="preserve">y las actas de recepción respectivas, documentación que deberá estar firmada por el administrador de contrato, haciendo constar que recibió a satisfacción el suministro. </w:t>
      </w:r>
      <w:r w:rsidR="005560C8" w:rsidRPr="00BA3C1A">
        <w:rPr>
          <w:rFonts w:cs="Calibri Light"/>
          <w:i w:val="0"/>
          <w:sz w:val="21"/>
          <w:szCs w:val="21"/>
        </w:rPr>
        <w:t>Los pagos se efectuarán en la Pagaduría Auxiliar del MAG a través de cheque.</w:t>
      </w:r>
      <w:r w:rsidR="005560C8" w:rsidRPr="00BA3C1A">
        <w:rPr>
          <w:rFonts w:cs="Calibri Light"/>
          <w:sz w:val="21"/>
          <w:szCs w:val="21"/>
          <w:lang w:val="es-SV"/>
        </w:rPr>
        <w:t xml:space="preserve">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III.- VIGENCIA DEL CONTRATO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. El plazo de vigencia del presente contrato será a partir de la fecha de su suscripción hasta el treinta y uno de agosto de dos mil diecinueve. </w:t>
      </w:r>
      <w:r w:rsidRPr="00BA3C1A">
        <w:rPr>
          <w:rFonts w:cs="Calibri Light"/>
          <w:i w:val="0"/>
          <w:sz w:val="21"/>
          <w:szCs w:val="21"/>
          <w:lang w:val="es-MX"/>
        </w:rPr>
        <w:t xml:space="preserve">Se podrá prorrogar el plazo del contrato de conformidad con lo regulado en el artículo ochenta y tres de la LACAP.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IV.- FORMA Y PLAZO DE ENTREGA Y RECEPCIÓN.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en una sola entrega por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“</w:t>
      </w:r>
      <w:r w:rsidRPr="00BA3C1A">
        <w:rPr>
          <w:rFonts w:cs="Calibri Light"/>
          <w:b/>
          <w:bCs/>
          <w:i w:val="0"/>
          <w:noProof/>
          <w:sz w:val="21"/>
          <w:szCs w:val="21"/>
          <w:lang w:val="es-ES_tradnl"/>
        </w:rPr>
        <w:t>EL CONTRATISTA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”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 a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 xml:space="preserve">EL MAG </w:t>
      </w:r>
      <w:r w:rsidRPr="00BA3C1A">
        <w:rPr>
          <w:rFonts w:cs="Calibri Light"/>
          <w:bCs/>
          <w:i w:val="0"/>
          <w:sz w:val="21"/>
          <w:szCs w:val="21"/>
          <w:lang w:val="es-ES_tradnl"/>
        </w:rPr>
        <w:t xml:space="preserve">conforme a la oferta presentada el día veintitrés de abril de dos mil diecinueve, dentro del plazo de quince días hábiles a partir de la orden de pedido emitida por el administrador del contrato, la entrega será de la siguiente manera: </w:t>
      </w:r>
    </w:p>
    <w:p w:rsidR="0045115D" w:rsidRDefault="0045115D" w:rsidP="00FF4FFE">
      <w:pPr>
        <w:spacing w:line="360" w:lineRule="auto"/>
        <w:jc w:val="both"/>
        <w:rPr>
          <w:rFonts w:cs="Calibri Light"/>
          <w:bCs/>
          <w:i w:val="0"/>
          <w:sz w:val="22"/>
          <w:szCs w:val="22"/>
          <w:lang w:val="es-ES_tradnl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4617"/>
        <w:gridCol w:w="1388"/>
        <w:gridCol w:w="1730"/>
      </w:tblGrid>
      <w:tr w:rsidR="00FF4FFE" w:rsidRPr="00F53BD0" w:rsidTr="00FF27E8">
        <w:trPr>
          <w:trHeight w:val="76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F53BD0"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  <w:t>BODEG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  <w:t>CANTIDAD QQ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b/>
                <w:bCs/>
                <w:i w:val="0"/>
                <w:color w:val="000000"/>
                <w:sz w:val="16"/>
                <w:szCs w:val="16"/>
              </w:rPr>
              <w:t>PRESENTACION</w:t>
            </w:r>
          </w:p>
        </w:tc>
      </w:tr>
      <w:tr w:rsidR="00FF4FFE" w:rsidRPr="00F53BD0" w:rsidTr="0045115D">
        <w:trPr>
          <w:trHeight w:val="802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rPr>
                <w:rFonts w:cs="Calibri Light"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i w:val="0"/>
                <w:color w:val="000000"/>
                <w:sz w:val="16"/>
                <w:szCs w:val="16"/>
              </w:rPr>
              <w:t>La Libertad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rPr>
                <w:rFonts w:cs="Calibri Light"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i w:val="0"/>
                <w:color w:val="000000"/>
                <w:sz w:val="16"/>
                <w:szCs w:val="16"/>
              </w:rPr>
              <w:t>CENTA, ubicada en Cantón Flor Amarilla, Kilómetro 32, carretera a Santa Ana, San Juan Opico, Departamento de La Liberta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i w:val="0"/>
                <w:color w:val="000000"/>
                <w:sz w:val="16"/>
                <w:szCs w:val="16"/>
              </w:rPr>
              <w:t>4,3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FE" w:rsidRPr="00F53BD0" w:rsidRDefault="00FF4FFE" w:rsidP="00FF27E8">
            <w:pPr>
              <w:jc w:val="center"/>
              <w:rPr>
                <w:rFonts w:cs="Calibri Light"/>
                <w:i w:val="0"/>
                <w:color w:val="000000"/>
                <w:sz w:val="16"/>
                <w:szCs w:val="16"/>
              </w:rPr>
            </w:pPr>
            <w:r w:rsidRPr="00F53BD0">
              <w:rPr>
                <w:rFonts w:cs="Calibri Light"/>
                <w:i w:val="0"/>
                <w:color w:val="000000"/>
                <w:sz w:val="16"/>
                <w:szCs w:val="16"/>
              </w:rPr>
              <w:t>Bolsa de 22 libras o 10 kg.</w:t>
            </w:r>
          </w:p>
        </w:tc>
      </w:tr>
    </w:tbl>
    <w:p w:rsidR="00FF4FFE" w:rsidRPr="00F53BD0" w:rsidRDefault="00FF4FFE" w:rsidP="00FF4FFE">
      <w:pPr>
        <w:spacing w:line="360" w:lineRule="auto"/>
        <w:jc w:val="both"/>
        <w:rPr>
          <w:rFonts w:cs="Calibri Light"/>
          <w:bCs/>
          <w:i w:val="0"/>
          <w:sz w:val="22"/>
          <w:szCs w:val="22"/>
          <w:lang w:val="es-ES_tradnl"/>
        </w:rPr>
      </w:pPr>
    </w:p>
    <w:p w:rsidR="002603D7" w:rsidRPr="002603D7" w:rsidRDefault="00FF4FFE">
      <w:pPr>
        <w:spacing w:line="360" w:lineRule="auto"/>
        <w:jc w:val="both"/>
        <w:rPr>
          <w:rFonts w:cs="Calibri Light"/>
          <w:i w:val="0"/>
          <w:noProof/>
          <w:sz w:val="21"/>
          <w:szCs w:val="21"/>
          <w:lang w:val="es-MX"/>
        </w:rPr>
      </w:pPr>
      <w:r w:rsidRPr="00BA3C1A">
        <w:rPr>
          <w:rFonts w:cs="Calibri Light"/>
          <w:bCs/>
          <w:i w:val="0"/>
          <w:sz w:val="21"/>
          <w:szCs w:val="21"/>
          <w:lang w:val="es-ES_tradnl"/>
        </w:rPr>
        <w:t>L</w:t>
      </w:r>
      <w:r w:rsidRPr="00BA3C1A">
        <w:rPr>
          <w:rFonts w:cs="Calibri Light"/>
          <w:i w:val="0"/>
          <w:sz w:val="21"/>
          <w:szCs w:val="21"/>
        </w:rPr>
        <w:t xml:space="preserve">a recepción se efectuará de conformidad con lo ofertado y a lo establecido en el artículo ciento veintiuno de la LACAP.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V.- OBLIGACIONES DE EL MAG. EL MAG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 deberá hacer el pago de los bienes detallados en la cláusula I de este contrato, a través de </w:t>
      </w:r>
      <w:r w:rsidRPr="00BA3C1A">
        <w:rPr>
          <w:rFonts w:cs="Calibri Light"/>
          <w:i w:val="0"/>
          <w:noProof/>
          <w:sz w:val="21"/>
          <w:szCs w:val="21"/>
          <w:lang w:val="es-ES_tradnl"/>
        </w:rPr>
        <w:t>Fondos FANTEL.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t>VI.-</w:t>
      </w:r>
      <w:r w:rsidRPr="00BA3C1A">
        <w:rPr>
          <w:rFonts w:cs="Calibri Light"/>
          <w:b/>
          <w:bCs/>
          <w:i w:val="0"/>
          <w:sz w:val="21"/>
          <w:szCs w:val="21"/>
          <w:lang w:val="es-ES_tradnl"/>
        </w:rPr>
        <w:lastRenderedPageBreak/>
        <w:t>ADMINISTRACIÓN DEL CONTRATO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. 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El Titular del MAG, mediante acuerdo ejecutivo en el </w:t>
      </w:r>
      <w:r w:rsidR="00850B8F" w:rsidRPr="00BA3C1A">
        <w:rPr>
          <w:rFonts w:cs="Calibri Light"/>
          <w:i w:val="0"/>
          <w:sz w:val="21"/>
          <w:szCs w:val="21"/>
          <w:lang w:val="es-SV"/>
        </w:rPr>
        <w:t>Ramo de Agricultura y Ganadería</w:t>
      </w:r>
      <w:r w:rsidR="00FF292C" w:rsidRPr="00BA3C1A">
        <w:rPr>
          <w:rFonts w:cs="Calibri Light"/>
          <w:i w:val="0"/>
          <w:sz w:val="21"/>
          <w:szCs w:val="21"/>
          <w:lang w:val="es-SV"/>
        </w:rPr>
        <w:t xml:space="preserve"> número</w:t>
      </w:r>
      <w:r w:rsidR="00850B8F" w:rsidRPr="00BA3C1A">
        <w:rPr>
          <w:rFonts w:cs="Calibri Light"/>
          <w:i w:val="0"/>
          <w:sz w:val="21"/>
          <w:szCs w:val="21"/>
          <w:lang w:val="es-SV"/>
        </w:rPr>
        <w:t xml:space="preserve"> 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160 de fecha 30 de abril de </w:t>
      </w:r>
      <w:r w:rsidRPr="00BA3C1A">
        <w:rPr>
          <w:rFonts w:cs="Calibri Light"/>
          <w:i w:val="0"/>
          <w:noProof/>
          <w:sz w:val="21"/>
          <w:szCs w:val="21"/>
          <w:lang w:val="es-SV"/>
        </w:rPr>
        <w:t>dos mil diecinueve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, nombró como administrador de contrato </w:t>
      </w:r>
      <w:r w:rsidRPr="00BA3C1A">
        <w:rPr>
          <w:rFonts w:cs="Calibri Light"/>
          <w:i w:val="0"/>
          <w:sz w:val="21"/>
          <w:szCs w:val="21"/>
        </w:rPr>
        <w:t xml:space="preserve">a Jorge Alberto Arévalo Mejía, Coordinador Nacional de la Entrega de Insumos Agrícolas de la Dirección General de Economía Agropecuaria. Serán funciones </w:t>
      </w:r>
      <w:r w:rsidRPr="00BA3C1A">
        <w:rPr>
          <w:rFonts w:cs="Calibri Light"/>
          <w:i w:val="0"/>
          <w:noProof/>
          <w:sz w:val="21"/>
          <w:szCs w:val="21"/>
        </w:rPr>
        <w:t>del administrador</w:t>
      </w:r>
      <w:r w:rsidRPr="00BA3C1A">
        <w:rPr>
          <w:rFonts w:cs="Calibri Light"/>
          <w:i w:val="0"/>
          <w:sz w:val="21"/>
          <w:szCs w:val="21"/>
        </w:rPr>
        <w:t xml:space="preserve"> del contrato: </w:t>
      </w:r>
      <w:r w:rsidRPr="00BA3C1A">
        <w:rPr>
          <w:rFonts w:cs="Calibri Light"/>
          <w:b/>
          <w:i w:val="0"/>
          <w:sz w:val="21"/>
          <w:szCs w:val="21"/>
        </w:rPr>
        <w:t>a)</w:t>
      </w:r>
      <w:r w:rsidRPr="00BA3C1A">
        <w:rPr>
          <w:rFonts w:cs="Calibri Light"/>
          <w:i w:val="0"/>
          <w:sz w:val="21"/>
          <w:szCs w:val="21"/>
        </w:rPr>
        <w:t xml:space="preserve"> Ser el representante de El MAG en el desarrollo y ejecución del contrato así como emitir la Orden de Pedido de conformidad a los plazos normados en el contrato; </w:t>
      </w:r>
      <w:r w:rsidRPr="00BA3C1A">
        <w:rPr>
          <w:rFonts w:cs="Calibri Light"/>
          <w:b/>
          <w:i w:val="0"/>
          <w:sz w:val="21"/>
          <w:szCs w:val="21"/>
        </w:rPr>
        <w:t>b)</w:t>
      </w:r>
      <w:r w:rsidRPr="00BA3C1A">
        <w:rPr>
          <w:rFonts w:cs="Calibri Light"/>
          <w:i w:val="0"/>
          <w:sz w:val="21"/>
          <w:szCs w:val="21"/>
        </w:rPr>
        <w:t xml:space="preserve"> Dar seguimiento a la ejecución del contrato, y efectuar directamente los reclamos por escrito a “EL</w:t>
      </w:r>
      <w:r w:rsidR="00B07E28" w:rsidRPr="00BA3C1A">
        <w:rPr>
          <w:rFonts w:cs="Calibri Light"/>
          <w:b/>
          <w:bCs/>
          <w:i w:val="0"/>
          <w:sz w:val="21"/>
          <w:szCs w:val="21"/>
        </w:rPr>
        <w:fldChar w:fldCharType="begin"/>
      </w:r>
      <w:r w:rsidRPr="00BA3C1A">
        <w:rPr>
          <w:rFonts w:cs="Calibri Light"/>
          <w:b/>
          <w:bCs/>
          <w:i w:val="0"/>
          <w:sz w:val="21"/>
          <w:szCs w:val="21"/>
        </w:rPr>
        <w:instrText xml:space="preserve"> MERGEFIELD "Forma_como_se_denominara_el_Proveedor" </w:instrText>
      </w:r>
      <w:r w:rsidR="00B07E28" w:rsidRPr="00BA3C1A">
        <w:rPr>
          <w:rFonts w:cs="Calibri Light"/>
          <w:b/>
          <w:bCs/>
          <w:i w:val="0"/>
          <w:sz w:val="21"/>
          <w:szCs w:val="21"/>
        </w:rPr>
        <w:fldChar w:fldCharType="separate"/>
      </w:r>
      <w:r w:rsidRPr="00BA3C1A">
        <w:rPr>
          <w:rFonts w:cs="Calibri Light"/>
          <w:b/>
          <w:bCs/>
          <w:i w:val="0"/>
          <w:noProof/>
          <w:sz w:val="21"/>
          <w:szCs w:val="21"/>
        </w:rPr>
        <w:t xml:space="preserve"> CONTRATISTA</w:t>
      </w:r>
      <w:r w:rsidR="00B07E28" w:rsidRPr="00BA3C1A">
        <w:rPr>
          <w:rFonts w:cs="Calibri Light"/>
          <w:b/>
          <w:bCs/>
          <w:i w:val="0"/>
          <w:sz w:val="21"/>
          <w:szCs w:val="21"/>
        </w:rPr>
        <w:fldChar w:fldCharType="end"/>
      </w:r>
      <w:r w:rsidRPr="00BA3C1A">
        <w:rPr>
          <w:rFonts w:cs="Calibri Light"/>
          <w:b/>
          <w:bCs/>
          <w:i w:val="0"/>
          <w:sz w:val="21"/>
          <w:szCs w:val="21"/>
        </w:rPr>
        <w:t xml:space="preserve">” </w:t>
      </w:r>
      <w:r w:rsidRPr="00BA3C1A">
        <w:rPr>
          <w:rFonts w:cs="Calibri Light"/>
          <w:i w:val="0"/>
          <w:sz w:val="21"/>
          <w:szCs w:val="21"/>
        </w:rPr>
        <w:t xml:space="preserve">en caso de incumplimiento; </w:t>
      </w:r>
      <w:r w:rsidRPr="00BA3C1A">
        <w:rPr>
          <w:rFonts w:cs="Calibri Light"/>
          <w:b/>
          <w:bCs/>
          <w:i w:val="0"/>
          <w:iCs/>
          <w:sz w:val="21"/>
          <w:szCs w:val="21"/>
        </w:rPr>
        <w:t>c)</w:t>
      </w:r>
      <w:r w:rsidRPr="00BA3C1A">
        <w:rPr>
          <w:rFonts w:cs="Calibri Light"/>
          <w:bCs/>
          <w:i w:val="0"/>
          <w:iCs/>
          <w:sz w:val="21"/>
          <w:szCs w:val="21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de la LACAP y ochenta del RELACAP;</w:t>
      </w:r>
      <w:r w:rsidRPr="00BA3C1A">
        <w:rPr>
          <w:rFonts w:cs="Calibri Light"/>
          <w:i w:val="0"/>
          <w:sz w:val="21"/>
          <w:szCs w:val="21"/>
        </w:rPr>
        <w:t xml:space="preserve"> </w:t>
      </w:r>
      <w:r w:rsidRPr="00BA3C1A">
        <w:rPr>
          <w:rFonts w:cs="Calibri Light"/>
          <w:b/>
          <w:i w:val="0"/>
          <w:sz w:val="21"/>
          <w:szCs w:val="21"/>
        </w:rPr>
        <w:t>d)</w:t>
      </w:r>
      <w:r w:rsidRPr="00BA3C1A">
        <w:rPr>
          <w:rFonts w:cs="Calibri Light"/>
          <w:i w:val="0"/>
          <w:sz w:val="21"/>
          <w:szCs w:val="21"/>
        </w:rPr>
        <w:t xml:space="preserve"> Realizar los pedidos del suministro de los bienes según las necesidades, verificando no sobrepasar los montos adjudicados; </w:t>
      </w:r>
      <w:r w:rsidRPr="00BA3C1A">
        <w:rPr>
          <w:rFonts w:cs="Calibri Light"/>
          <w:b/>
          <w:i w:val="0"/>
          <w:sz w:val="21"/>
          <w:szCs w:val="21"/>
        </w:rPr>
        <w:t>e</w:t>
      </w:r>
      <w:r w:rsidRPr="00BA3C1A">
        <w:rPr>
          <w:rFonts w:cs="Calibri Light"/>
          <w:b/>
          <w:i w:val="0"/>
          <w:sz w:val="21"/>
          <w:szCs w:val="21"/>
          <w:lang w:val="es-ES_tradnl"/>
        </w:rPr>
        <w:t>)</w:t>
      </w:r>
      <w:r w:rsidRPr="00BA3C1A">
        <w:rPr>
          <w:rFonts w:cs="Calibri Light"/>
          <w:i w:val="0"/>
          <w:sz w:val="21"/>
          <w:szCs w:val="21"/>
          <w:lang w:val="es-ES_tradnl"/>
        </w:rPr>
        <w:t xml:space="preserve"> Emitir dictamen sobre la procedencia o no, de </w:t>
      </w:r>
      <w:r w:rsidRPr="00BA3C1A">
        <w:rPr>
          <w:rFonts w:cs="Calibri Light"/>
          <w:i w:val="0"/>
          <w:sz w:val="21"/>
          <w:szCs w:val="21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Pr="00BA3C1A">
        <w:rPr>
          <w:rFonts w:cs="Calibri Light"/>
          <w:b/>
          <w:i w:val="0"/>
          <w:sz w:val="21"/>
          <w:szCs w:val="21"/>
        </w:rPr>
        <w:t>f)</w:t>
      </w:r>
      <w:r w:rsidRPr="00BA3C1A">
        <w:rPr>
          <w:rFonts w:cs="Calibri Light"/>
          <w:i w:val="0"/>
          <w:sz w:val="21"/>
          <w:szCs w:val="21"/>
        </w:rPr>
        <w:t xml:space="preserve"> </w:t>
      </w:r>
      <w:r w:rsidRPr="00BA3C1A">
        <w:rPr>
          <w:rFonts w:cs="Calibri Light"/>
          <w:i w:val="0"/>
          <w:sz w:val="21"/>
          <w:szCs w:val="21"/>
          <w:lang w:val="es-ES_tradnl"/>
        </w:rPr>
        <w:t>La elaboración de las actas de recepción respectivas según el artículo setenta y siete del RELACAP;</w:t>
      </w:r>
      <w:r w:rsidRPr="00BA3C1A">
        <w:rPr>
          <w:rFonts w:cs="Calibri Light"/>
          <w:i w:val="0"/>
          <w:sz w:val="21"/>
          <w:szCs w:val="21"/>
        </w:rPr>
        <w:t xml:space="preserve"> </w:t>
      </w:r>
      <w:r w:rsidRPr="00BA3C1A">
        <w:rPr>
          <w:rFonts w:cs="Calibri Light"/>
          <w:b/>
          <w:i w:val="0"/>
          <w:sz w:val="21"/>
          <w:szCs w:val="21"/>
        </w:rPr>
        <w:t>g)</w:t>
      </w:r>
      <w:r w:rsidRPr="00BA3C1A">
        <w:rPr>
          <w:rFonts w:cs="Calibri Light"/>
          <w:i w:val="0"/>
          <w:sz w:val="21"/>
          <w:szCs w:val="21"/>
        </w:rPr>
        <w:t xml:space="preserve"> </w:t>
      </w:r>
      <w:r w:rsidRPr="00BA3C1A">
        <w:rPr>
          <w:rFonts w:cs="Calibri Light"/>
          <w:bCs/>
          <w:i w:val="0"/>
          <w:iCs/>
          <w:sz w:val="21"/>
          <w:szCs w:val="21"/>
        </w:rPr>
        <w:t>Remitir a la OACI Copia del Acta de Recepción tres días hábiles posteriores a la recepción de los bienes;</w:t>
      </w:r>
      <w:r w:rsidRPr="00BA3C1A">
        <w:rPr>
          <w:rFonts w:cs="Calibri Light"/>
          <w:b/>
          <w:bCs/>
          <w:i w:val="0"/>
          <w:iCs/>
          <w:sz w:val="21"/>
          <w:szCs w:val="21"/>
        </w:rPr>
        <w:t xml:space="preserve"> </w:t>
      </w:r>
      <w:r w:rsidRPr="00BA3C1A">
        <w:rPr>
          <w:rFonts w:cs="Calibri Light"/>
          <w:b/>
          <w:i w:val="0"/>
          <w:sz w:val="21"/>
          <w:szCs w:val="21"/>
          <w:lang w:val="es-SV"/>
        </w:rPr>
        <w:t>h)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BA3C1A">
        <w:rPr>
          <w:rFonts w:cs="Calibri Light"/>
          <w:b/>
          <w:i w:val="0"/>
          <w:sz w:val="21"/>
          <w:szCs w:val="21"/>
          <w:lang w:val="es-SV"/>
        </w:rPr>
        <w:t>i)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Informar a la OACI sobre el vencimiento de las garantías, en un período no mayor de ocho días hábiles posteriores a su vencimiento, a fin de que esta Oficina proceda a </w:t>
      </w:r>
      <w:r w:rsidRPr="00BA3C1A">
        <w:rPr>
          <w:rFonts w:cs="Calibri Light"/>
          <w:i w:val="0"/>
          <w:sz w:val="20"/>
          <w:lang w:val="es-SV"/>
        </w:rPr>
        <w:t>su devolución según el artículo ochenta y dos–Bis letra h) de la LACAP;</w:t>
      </w:r>
      <w:r w:rsidR="00BA3C1A">
        <w:rPr>
          <w:rFonts w:cs="Calibri Light"/>
          <w:i w:val="0"/>
          <w:sz w:val="20"/>
          <w:lang w:val="es-SV"/>
        </w:rPr>
        <w:t xml:space="preserve"> </w:t>
      </w:r>
      <w:r w:rsidRPr="00BA3C1A">
        <w:rPr>
          <w:rFonts w:cs="Calibri Light"/>
          <w:i w:val="0"/>
          <w:sz w:val="20"/>
          <w:lang w:val="es-SV"/>
        </w:rPr>
        <w:t xml:space="preserve"> </w:t>
      </w:r>
      <w:r w:rsidRPr="00BA3C1A">
        <w:rPr>
          <w:rFonts w:cs="Calibri Light"/>
          <w:b/>
          <w:i w:val="0"/>
          <w:sz w:val="20"/>
          <w:lang w:val="es-SV"/>
        </w:rPr>
        <w:t xml:space="preserve">j) </w:t>
      </w:r>
      <w:r w:rsidR="00BA3C1A">
        <w:rPr>
          <w:rFonts w:cs="Calibri Light"/>
          <w:b/>
          <w:i w:val="0"/>
          <w:sz w:val="20"/>
          <w:lang w:val="es-SV"/>
        </w:rPr>
        <w:t xml:space="preserve"> </w:t>
      </w:r>
      <w:r w:rsidRPr="00BA3C1A">
        <w:rPr>
          <w:rFonts w:cs="Calibri Light"/>
          <w:i w:val="0"/>
          <w:sz w:val="20"/>
          <w:lang w:val="es-SV"/>
        </w:rPr>
        <w:t>Remitir copia a la OACI de toda gestión que realice en el ejercicio de sus funciones como Administrador de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 </w:t>
      </w:r>
      <w:r w:rsidRPr="00BA3C1A">
        <w:rPr>
          <w:rFonts w:cs="Calibri Light"/>
          <w:i w:val="0"/>
          <w:sz w:val="20"/>
          <w:lang w:val="es-SV"/>
        </w:rPr>
        <w:t>Contrato según el artículo cuarenta y dos inciso tres del RELACAP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; </w:t>
      </w:r>
      <w:r w:rsidRPr="00BA3C1A">
        <w:rPr>
          <w:rFonts w:cs="Calibri Light"/>
          <w:b/>
          <w:i w:val="0"/>
          <w:sz w:val="21"/>
          <w:szCs w:val="21"/>
          <w:lang w:val="es-SV"/>
        </w:rPr>
        <w:t xml:space="preserve">k) </w:t>
      </w:r>
      <w:r w:rsidRPr="00BA3C1A">
        <w:rPr>
          <w:rFonts w:cs="Calibri Light"/>
          <w:i w:val="0"/>
          <w:sz w:val="21"/>
          <w:szCs w:val="21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BA3C1A">
        <w:rPr>
          <w:rFonts w:cs="Calibri Light"/>
          <w:i w:val="0"/>
          <w:sz w:val="21"/>
          <w:szCs w:val="21"/>
        </w:rPr>
        <w:t xml:space="preserve">los artículos diecinueve, </w:t>
      </w:r>
      <w:r w:rsidRPr="00BA3C1A">
        <w:rPr>
          <w:rFonts w:cs="Calibri Light"/>
          <w:i w:val="0"/>
          <w:sz w:val="21"/>
          <w:szCs w:val="21"/>
          <w:lang w:val="es-SV"/>
        </w:rPr>
        <w:t>ochenta y dos–Bis</w:t>
      </w:r>
      <w:r w:rsidRPr="00BA3C1A">
        <w:rPr>
          <w:rFonts w:cs="Calibri Light"/>
          <w:i w:val="0"/>
          <w:sz w:val="21"/>
          <w:szCs w:val="21"/>
        </w:rPr>
        <w:t xml:space="preserve"> y ciento veintidós de la LACAP, y setenta y cuatro, setenta y cinco inciso dos y ochenta y uno del RELACAP, </w:t>
      </w:r>
      <w:r w:rsidRPr="00BA3C1A">
        <w:rPr>
          <w:rFonts w:cs="Calibri Light"/>
          <w:i w:val="0"/>
          <w:sz w:val="21"/>
          <w:szCs w:val="21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Pr="00BA3C1A">
        <w:rPr>
          <w:rFonts w:cs="Calibri Light"/>
          <w:i w:val="0"/>
          <w:sz w:val="21"/>
          <w:szCs w:val="21"/>
        </w:rPr>
        <w:t>.</w:t>
      </w:r>
      <w:r w:rsidRPr="00BA3C1A">
        <w:rPr>
          <w:rFonts w:cs="Calibri Light"/>
          <w:bCs/>
          <w:i w:val="0"/>
          <w:iCs/>
          <w:sz w:val="21"/>
          <w:szCs w:val="21"/>
        </w:rPr>
        <w:t xml:space="preserve"> </w:t>
      </w:r>
      <w:r w:rsidR="00A9197C" w:rsidRPr="00BA3C1A">
        <w:rPr>
          <w:rFonts w:cs="Calibri Light"/>
          <w:b/>
          <w:bCs/>
          <w:i w:val="0"/>
          <w:sz w:val="20"/>
          <w:lang w:val="es-ES_tradnl"/>
        </w:rPr>
        <w:t>VII.- CESIÓN</w:t>
      </w:r>
      <w:r w:rsidR="00A9197C" w:rsidRPr="00BA3C1A">
        <w:rPr>
          <w:rFonts w:cs="Calibri Light"/>
          <w:i w:val="0"/>
          <w:sz w:val="20"/>
          <w:lang w:val="es-ES_tradnl"/>
        </w:rPr>
        <w:t xml:space="preserve">. Queda expresamente prohibido a </w:t>
      </w:r>
      <w:r w:rsidR="00A9197C" w:rsidRPr="00BA3C1A">
        <w:rPr>
          <w:rFonts w:cs="Calibri Light"/>
          <w:b/>
          <w:bCs/>
          <w:i w:val="0"/>
          <w:sz w:val="20"/>
          <w:lang w:val="es-ES_tradnl"/>
        </w:rPr>
        <w:t>“</w:t>
      </w:r>
      <w:r w:rsidR="00424B6B" w:rsidRPr="00BA3C1A">
        <w:rPr>
          <w:rFonts w:cs="Calibri Light"/>
          <w:b/>
          <w:bCs/>
          <w:i w:val="0"/>
          <w:noProof/>
          <w:sz w:val="20"/>
          <w:lang w:val="es-ES_tradnl"/>
        </w:rPr>
        <w:t>LA CONTRATISTA</w:t>
      </w:r>
      <w:r w:rsidR="00A9197C" w:rsidRPr="00BA3C1A">
        <w:rPr>
          <w:rFonts w:cs="Calibri Light"/>
          <w:i w:val="0"/>
          <w:sz w:val="20"/>
          <w:lang w:val="es-ES_tradnl"/>
        </w:rPr>
        <w:t xml:space="preserve">” traspasar o ceder a cualquier título los derechos y obligaciones que emanan del presente contrato. La transgresión de esta </w:t>
      </w:r>
      <w:r w:rsidR="00A9197C" w:rsidRPr="00BA3C1A">
        <w:rPr>
          <w:rFonts w:cs="Calibri Light"/>
          <w:i w:val="0"/>
          <w:sz w:val="20"/>
          <w:lang w:val="es-ES_tradnl"/>
        </w:rPr>
        <w:lastRenderedPageBreak/>
        <w:t>disposición dará lugar a la caducidad del contrato.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A9197C" w:rsidRPr="00BA3C1A">
        <w:rPr>
          <w:rFonts w:cs="Calibri Light"/>
          <w:b/>
          <w:bCs/>
          <w:i w:val="0"/>
          <w:sz w:val="21"/>
          <w:szCs w:val="21"/>
          <w:lang w:val="es-ES_tradnl"/>
        </w:rPr>
        <w:t>VIII.- GARANTÍA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. Para garantizar el cumplimiento de las obligaciones emanadas del presente contrato </w:t>
      </w:r>
      <w:r w:rsidR="00A9197C" w:rsidRPr="00BA3C1A">
        <w:rPr>
          <w:rFonts w:cs="Calibri Light"/>
          <w:b/>
          <w:bCs/>
          <w:i w:val="0"/>
          <w:sz w:val="21"/>
          <w:szCs w:val="21"/>
          <w:lang w:val="es-ES_tradnl"/>
        </w:rPr>
        <w:t>“</w:t>
      </w:r>
      <w:r w:rsidR="00424B6B" w:rsidRPr="00BA3C1A">
        <w:rPr>
          <w:rFonts w:cs="Calibri Light"/>
          <w:b/>
          <w:bCs/>
          <w:i w:val="0"/>
          <w:noProof/>
          <w:sz w:val="21"/>
          <w:szCs w:val="21"/>
          <w:u w:val="single"/>
          <w:lang w:val="es-ES_tradnl"/>
        </w:rPr>
        <w:t>LA CONTRATISTA</w:t>
      </w:r>
      <w:r w:rsidR="00A9197C" w:rsidRPr="00BA3C1A">
        <w:rPr>
          <w:rFonts w:cs="Calibri Light"/>
          <w:b/>
          <w:bCs/>
          <w:i w:val="0"/>
          <w:sz w:val="21"/>
          <w:szCs w:val="21"/>
          <w:u w:val="single"/>
          <w:lang w:val="es-ES_tradnl"/>
        </w:rPr>
        <w:t>”</w:t>
      </w:r>
      <w:r w:rsidR="00A9197C" w:rsidRPr="00BA3C1A">
        <w:rPr>
          <w:rFonts w:cs="Calibri Light"/>
          <w:i w:val="0"/>
          <w:sz w:val="21"/>
          <w:szCs w:val="21"/>
          <w:u w:val="single"/>
          <w:lang w:val="es-ES_tradnl"/>
        </w:rPr>
        <w:t xml:space="preserve"> se obliga a presentar a </w:t>
      </w:r>
      <w:r w:rsidR="00A9197C" w:rsidRPr="00BA3C1A">
        <w:rPr>
          <w:rFonts w:cs="Calibri Light"/>
          <w:b/>
          <w:bCs/>
          <w:i w:val="0"/>
          <w:sz w:val="21"/>
          <w:szCs w:val="21"/>
          <w:u w:val="single"/>
          <w:lang w:val="es-ES_tradnl"/>
        </w:rPr>
        <w:t>EL MAG</w:t>
      </w:r>
      <w:r w:rsidR="00333190" w:rsidRPr="00BA3C1A">
        <w:rPr>
          <w:rFonts w:cs="Calibri Light"/>
          <w:b/>
          <w:bCs/>
          <w:i w:val="0"/>
          <w:sz w:val="21"/>
          <w:szCs w:val="21"/>
          <w:u w:val="single"/>
          <w:lang w:val="es-ES_tradnl"/>
        </w:rPr>
        <w:t>,</w:t>
      </w:r>
      <w:r w:rsidR="00A9197C" w:rsidRPr="00BA3C1A">
        <w:rPr>
          <w:rFonts w:cs="Calibri Light"/>
          <w:i w:val="0"/>
          <w:sz w:val="21"/>
          <w:szCs w:val="21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una garantía de cumplimiento de contrato</w:t>
      </w:r>
      <w:r w:rsidR="00333190" w:rsidRPr="00BA3C1A">
        <w:rPr>
          <w:rFonts w:cs="Calibri Light"/>
          <w:i w:val="0"/>
          <w:sz w:val="21"/>
          <w:szCs w:val="21"/>
          <w:lang w:val="es-ES_tradnl"/>
        </w:rPr>
        <w:t>,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por un monto de </w:t>
      </w:r>
      <w:r w:rsidR="008E459D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>TREINTA Y DOS MIL QUINIENTOS OCHENTA Y SIETE</w:t>
      </w:r>
      <w:r w:rsidR="0008718A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 xml:space="preserve"> </w:t>
      </w:r>
      <w:r w:rsidR="00DA069C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 xml:space="preserve">DÓLARES </w:t>
      </w:r>
      <w:r w:rsidR="00646D74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 xml:space="preserve">CON </w:t>
      </w:r>
      <w:r w:rsidR="008E459D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>CINCUENTA</w:t>
      </w:r>
      <w:r w:rsidR="00646D74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 xml:space="preserve"> CENTAVOS DE DÓLAR </w:t>
      </w:r>
      <w:r w:rsidR="00DA069C" w:rsidRPr="00BA3C1A">
        <w:rPr>
          <w:rFonts w:cs="Calibri Light"/>
          <w:b/>
          <w:i w:val="0"/>
          <w:noProof/>
          <w:sz w:val="21"/>
          <w:szCs w:val="21"/>
          <w:lang w:val="es-ES_tradnl"/>
        </w:rPr>
        <w:t>DE LOS ESTADOS UNIDOS DE AMÉRICA</w:t>
      </w:r>
      <w:r w:rsidR="00DA069C" w:rsidRPr="00BA3C1A">
        <w:rPr>
          <w:rFonts w:cs="Calibri Light"/>
          <w:b/>
          <w:i w:val="0"/>
          <w:sz w:val="21"/>
          <w:szCs w:val="21"/>
          <w:lang w:val="es-ES_tradnl"/>
        </w:rPr>
        <w:t xml:space="preserve"> </w:t>
      </w:r>
      <w:r w:rsidR="00DA069C" w:rsidRPr="00BA3C1A">
        <w:rPr>
          <w:rFonts w:cs="Calibri Light"/>
          <w:b/>
          <w:bCs/>
          <w:i w:val="0"/>
          <w:sz w:val="21"/>
          <w:szCs w:val="21"/>
          <w:lang w:val="es-ES_tradnl"/>
        </w:rPr>
        <w:t>(US$</w:t>
      </w:r>
      <w:r w:rsidR="008E459D" w:rsidRPr="00BA3C1A">
        <w:rPr>
          <w:rFonts w:cs="Calibri Light"/>
          <w:b/>
          <w:bCs/>
          <w:i w:val="0"/>
          <w:sz w:val="21"/>
          <w:szCs w:val="21"/>
          <w:lang w:val="es-ES_tradnl"/>
        </w:rPr>
        <w:t>32,587.50</w:t>
      </w:r>
      <w:r w:rsidR="00DA069C" w:rsidRPr="00BA3C1A">
        <w:rPr>
          <w:rFonts w:cs="Calibri Light"/>
          <w:b/>
          <w:bCs/>
          <w:i w:val="0"/>
          <w:sz w:val="21"/>
          <w:szCs w:val="21"/>
          <w:lang w:val="es-ES_tradnl"/>
        </w:rPr>
        <w:t>)</w:t>
      </w:r>
      <w:r w:rsidR="00A9197C" w:rsidRPr="00BA3C1A">
        <w:rPr>
          <w:rFonts w:cs="Calibri Light"/>
          <w:b/>
          <w:i w:val="0"/>
          <w:sz w:val="21"/>
          <w:szCs w:val="21"/>
          <w:lang w:val="es-ES_tradnl"/>
        </w:rPr>
        <w:t>,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DC723A" w:rsidRPr="00BA3C1A">
        <w:rPr>
          <w:rFonts w:cs="Calibri Light"/>
          <w:i w:val="0"/>
          <w:sz w:val="21"/>
          <w:szCs w:val="21"/>
          <w:lang w:val="es-ES_tradnl"/>
        </w:rPr>
        <w:t xml:space="preserve">equivalente al diez por ciento del monto del contrato.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Dicha garantía deberá tener una vigencia </w:t>
      </w:r>
      <w:r w:rsidR="0008718A" w:rsidRPr="00BA3C1A">
        <w:rPr>
          <w:rFonts w:cs="Calibri Light"/>
          <w:i w:val="0"/>
          <w:sz w:val="21"/>
          <w:szCs w:val="21"/>
          <w:lang w:val="es-ES_tradnl"/>
        </w:rPr>
        <w:t>que exceda en sesenta días el plazo de vigencia del contrato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, de conformidad con lo establecido en las bases de licitación y en el artículo treinta y cinco de la LACAP. Si no se presentare tal garantía en el plazo establecido se tendrá por caducado el presente contrato y se entenderá que “</w:t>
      </w:r>
      <w:r w:rsidR="00424B6B" w:rsidRPr="00BA3C1A">
        <w:rPr>
          <w:rFonts w:cs="Calibri Light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EL MAG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, para reclamar los daños y perjuicios resultantes.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IX.- INCUMPLIMIENTO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. En caso de mora </w:t>
      </w:r>
      <w:r w:rsidR="00E56038" w:rsidRPr="00BA3C1A">
        <w:rPr>
          <w:rFonts w:cs="Calibri Light"/>
          <w:i w:val="0"/>
          <w:sz w:val="20"/>
          <w:lang w:val="es-ES_tradnl"/>
        </w:rPr>
        <w:t xml:space="preserve">de 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“</w:t>
      </w:r>
      <w:r w:rsidR="00424B6B" w:rsidRPr="00BA3C1A">
        <w:rPr>
          <w:rFonts w:cs="Calibri Light"/>
          <w:b/>
          <w:bCs/>
          <w:i w:val="0"/>
          <w:noProof/>
          <w:sz w:val="20"/>
          <w:lang w:val="es-ES_tradnl"/>
        </w:rPr>
        <w:t>LA CONTRATISTA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”</w:t>
      </w:r>
      <w:r w:rsidR="00E56038" w:rsidRPr="00BA3C1A">
        <w:rPr>
          <w:rFonts w:cs="Calibri Light"/>
          <w:i w:val="0"/>
          <w:sz w:val="20"/>
          <w:lang w:val="es-ES_tradnl"/>
        </w:rPr>
        <w:t xml:space="preserve"> en el cumplimiento de las obligaciones emanadas del presente contrato se le aplicarán las multas establecidas en el artículo ochenta y cinco de la Ley de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0"/>
          <w:lang w:val="es-ES_tradnl"/>
        </w:rPr>
        <w:t xml:space="preserve">Adquisiciones y Contrataciones de la Administración Pública. 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X.- CADUCIDAD</w:t>
      </w:r>
      <w:r w:rsidR="00E56038" w:rsidRPr="00BA3C1A">
        <w:rPr>
          <w:rFonts w:cs="Calibri Light"/>
          <w:i w:val="0"/>
          <w:sz w:val="20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XI.- PLAZO DE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RECLAMOS</w:t>
      </w:r>
      <w:r w:rsidR="00E56038" w:rsidRPr="00BA3C1A">
        <w:rPr>
          <w:rFonts w:cs="Calibri Light"/>
          <w:i w:val="0"/>
          <w:sz w:val="20"/>
          <w:lang w:val="es-ES_tradnl"/>
        </w:rPr>
        <w:t xml:space="preserve">. A partir de la recepción formal de los bienes objeto de este contrato, </w:t>
      </w:r>
      <w:r w:rsidR="00E56038" w:rsidRPr="00BA3C1A">
        <w:rPr>
          <w:rFonts w:cs="Calibri Light"/>
          <w:b/>
          <w:bCs/>
          <w:i w:val="0"/>
          <w:sz w:val="20"/>
          <w:lang w:val="es-ES_tradnl"/>
        </w:rPr>
        <w:t>EL MAG</w:t>
      </w:r>
      <w:r w:rsidR="00E56038" w:rsidRPr="00BA3C1A">
        <w:rPr>
          <w:rFonts w:cs="Calibri Light"/>
          <w:i w:val="0"/>
          <w:sz w:val="20"/>
          <w:lang w:val="es-ES_tradnl"/>
        </w:rPr>
        <w:t xml:space="preserve"> tendrá un plazo de diez días hábiles para efectuar cualquier reclamo relacionado con el suministro. “</w:t>
      </w:r>
      <w:r w:rsidR="00424B6B" w:rsidRPr="00BA3C1A">
        <w:rPr>
          <w:rFonts w:cs="Calibri Light"/>
          <w:b/>
          <w:i w:val="0"/>
          <w:noProof/>
          <w:sz w:val="20"/>
        </w:rPr>
        <w:t>LA CONTRATISTA</w:t>
      </w:r>
      <w:r w:rsidR="00E56038" w:rsidRPr="00BA3C1A">
        <w:rPr>
          <w:rFonts w:cs="Calibri Light"/>
          <w:i w:val="0"/>
          <w:sz w:val="20"/>
        </w:rPr>
        <w:t>” deberá reponer o cumplir a satisfacción del MAG dentro de</w:t>
      </w:r>
      <w:r w:rsidR="00E56038" w:rsidRPr="00BA3C1A">
        <w:rPr>
          <w:rFonts w:cs="Calibri Light"/>
          <w:i w:val="0"/>
          <w:sz w:val="20"/>
          <w:u w:val="single"/>
        </w:rPr>
        <w:t>l plazo establecido en la nota de reclamo</w:t>
      </w:r>
      <w:r w:rsidR="00E56038" w:rsidRPr="00BA3C1A">
        <w:rPr>
          <w:rFonts w:cs="Calibri Light"/>
          <w:i w:val="0"/>
          <w:sz w:val="20"/>
        </w:rPr>
        <w:t xml:space="preserve">, si </w:t>
      </w:r>
      <w:r w:rsidR="00424B6B" w:rsidRPr="00BA3C1A">
        <w:rPr>
          <w:rFonts w:cs="Calibri Light"/>
          <w:b/>
          <w:i w:val="0"/>
          <w:noProof/>
          <w:sz w:val="20"/>
        </w:rPr>
        <w:t>LA CONTRATISTA</w:t>
      </w:r>
      <w:r w:rsidR="00E56038" w:rsidRPr="00BA3C1A">
        <w:rPr>
          <w:rFonts w:cs="Calibri Light"/>
          <w:i w:val="0"/>
          <w:sz w:val="20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</w:t>
      </w:r>
      <w:r w:rsidR="00F02EFC" w:rsidRPr="00F02EFC">
        <w:rPr>
          <w:rFonts w:cstheme="minorHAnsi"/>
          <w:b/>
          <w:bCs/>
          <w:i w:val="0"/>
          <w:sz w:val="21"/>
          <w:szCs w:val="21"/>
          <w:lang w:val="es-ES_tradnl"/>
        </w:rPr>
        <w:t xml:space="preserve"> XII.- MODIFICACIONES, PRORROGAS Y PROHIBICIONES EN EL CONTRATO. “EL MAG”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, podrá modificar el contrato en ejecución, de común acuerdo entre las partes, respecto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del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objeto, monto y plazo del mismo, siguiendo el procedimiento establecido en la LACAP. Para ello “</w:t>
      </w:r>
      <w:r w:rsidR="00F02EFC" w:rsidRPr="00F02EFC">
        <w:rPr>
          <w:rFonts w:cstheme="minorHAnsi"/>
          <w:b/>
          <w:bCs/>
          <w:i w:val="0"/>
          <w:sz w:val="21"/>
          <w:szCs w:val="21"/>
          <w:lang w:val="es-ES_tradnl"/>
        </w:rPr>
        <w:t xml:space="preserve">EL MAG” 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autorizará la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modificativ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mediante resolución razonada;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 xml:space="preserve"> y l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correspondiente modificativa que se genere será firmada por el Fiscal General de la República y por</w:t>
      </w:r>
      <w:r w:rsidR="00F02EFC">
        <w:rPr>
          <w:rFonts w:cstheme="minorHAnsi"/>
          <w:bCs/>
          <w:i w:val="0"/>
          <w:sz w:val="21"/>
          <w:szCs w:val="21"/>
          <w:lang w:val="es-ES_tradnl"/>
        </w:rPr>
        <w:t xml:space="preserve"> “L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CONTRATISTA”, debiendo estar conforme a las condiciones establecidas en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el artículo ochenta y tres-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de la LACAP, y artículo veintitrés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literal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k) del RELACAP. Si en cualquier momento duran</w:t>
      </w:r>
      <w:r w:rsidR="00F02EFC">
        <w:rPr>
          <w:rFonts w:cstheme="minorHAnsi"/>
          <w:bCs/>
          <w:i w:val="0"/>
          <w:sz w:val="21"/>
          <w:szCs w:val="21"/>
          <w:lang w:val="es-ES_tradnl"/>
        </w:rPr>
        <w:t>te la ejecución del Contrato “L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CONTRATISTA” encontrase impedimentos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para las entregas del suministro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, notificará con prontitud y por escrito al MAG, e indicará la naturaleza de la demora, sus causas y su posible duración, tan pronto como sea posible.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D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espués de recibir la notificación EL MAG, evaluará la situación y podrá prorrogar el plazo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de las entregas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. 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lastRenderedPageBreak/>
        <w:t xml:space="preserve">En este caso, la prórroga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del plazo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se hará mediante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 xml:space="preserve"> modificación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al contrato, la cual será autorizada por EL MAG mediante resolución razonada; y la modificativa será firmada por el Fiscal General de la República y </w:t>
      </w:r>
      <w:r w:rsidR="00F02EFC">
        <w:rPr>
          <w:rFonts w:cstheme="minorHAnsi"/>
          <w:bCs/>
          <w:i w:val="0"/>
          <w:sz w:val="21"/>
          <w:szCs w:val="21"/>
          <w:lang w:val="es-ES_tradnl"/>
        </w:rPr>
        <w:t>“L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CONTRATISTA”, de conformidad a lo establecido en los artículos ochenta y seis y noventa y dos inciso segundo de la LACAP, así como los artículos setenta y seis y ochenta y tres del RELACAP.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Por otra parte, el contrato podrá prorrogarse una sola vez, por un periodo igual o menor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al pactado inicialmente, para lo cual deberá seguirse lo establecido en el artículo ochenta y tres de la LACAP, así como el artículo setenta y cinco del RELACAP;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 xml:space="preserve">dicha prórroga 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>será autorizada mediante resolución razonada por EL MAG; y la prórroga del contrato será firmada por el Fiscal General de la República y “</w:t>
      </w:r>
      <w:r w:rsidR="00F02EFC">
        <w:rPr>
          <w:rFonts w:cstheme="minorHAnsi"/>
          <w:bCs/>
          <w:i w:val="0"/>
          <w:sz w:val="21"/>
          <w:szCs w:val="21"/>
          <w:lang w:val="es-ES_tradnl"/>
        </w:rPr>
        <w:t>LA</w:t>
      </w:r>
      <w:r w:rsidR="00F02EFC" w:rsidRPr="00F02EFC">
        <w:rPr>
          <w:rFonts w:cstheme="minorHAnsi"/>
          <w:bCs/>
          <w:i w:val="0"/>
          <w:sz w:val="21"/>
          <w:szCs w:val="21"/>
          <w:lang w:val="es-ES_tradnl"/>
        </w:rPr>
        <w:t xml:space="preserve"> CONTRATISTA”. </w:t>
      </w:r>
      <w:r w:rsidR="00F02EFC" w:rsidRP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>Respecto a las prohibiciones, estará a lo dispuesto en el artículo ochenta y tres-B LACAP.</w:t>
      </w:r>
      <w:r w:rsidR="00F02EFC">
        <w:rPr>
          <w:rFonts w:cstheme="minorHAnsi"/>
          <w:bCs/>
          <w:i w:val="0"/>
          <w:color w:val="FF000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XIII.- DOCUMENTOS CONTRACTUALES.</w:t>
      </w:r>
      <w:r w:rsidR="003C09EB" w:rsidRPr="00BA3C1A">
        <w:rPr>
          <w:rFonts w:cs="Calibri Light"/>
          <w:b/>
          <w:bCs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 Forman parte integrante del presente contrato los siguientes documentos: a) Bases del proceso de</w:t>
      </w:r>
      <w:r w:rsidR="003C09EB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 la</w:t>
      </w:r>
      <w:r w:rsidR="00E56038" w:rsidRPr="00BA3C1A">
        <w:rPr>
          <w:rFonts w:cs="Calibri Light"/>
          <w:i w:val="0"/>
          <w:noProof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LICITACIÓN ABIERTA DR CAFTA-ADACA-UE No. 0</w:t>
      </w:r>
      <w:r w:rsidR="00FF292C" w:rsidRPr="00BA3C1A">
        <w:rPr>
          <w:rFonts w:cs="Calibri Light"/>
          <w:b/>
          <w:i w:val="0"/>
          <w:noProof/>
          <w:sz w:val="21"/>
          <w:szCs w:val="21"/>
        </w:rPr>
        <w:t>13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/201</w:t>
      </w:r>
      <w:r w:rsidR="008948F8" w:rsidRPr="00BA3C1A">
        <w:rPr>
          <w:rFonts w:cs="Calibri Light"/>
          <w:b/>
          <w:i w:val="0"/>
          <w:noProof/>
          <w:sz w:val="21"/>
          <w:szCs w:val="21"/>
        </w:rPr>
        <w:t>9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-MAG</w:t>
      </w:r>
      <w:r w:rsidR="00FF292C" w:rsidRPr="00BA3C1A">
        <w:rPr>
          <w:rFonts w:cs="Calibri Light"/>
          <w:b/>
          <w:i w:val="0"/>
          <w:noProof/>
          <w:sz w:val="21"/>
          <w:szCs w:val="21"/>
        </w:rPr>
        <w:t>- FANTEL SEGUNDA CONVOCATORIA</w:t>
      </w:r>
      <w:r w:rsidR="00E56038" w:rsidRPr="00BA3C1A">
        <w:rPr>
          <w:rFonts w:cs="Calibri Light"/>
          <w:b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</w:rPr>
        <w:t>denominado</w:t>
      </w:r>
      <w:r w:rsidR="003C09EB" w:rsidRPr="00BA3C1A">
        <w:rPr>
          <w:rFonts w:cs="Calibri Light"/>
          <w:i w:val="0"/>
          <w:sz w:val="21"/>
          <w:szCs w:val="21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</w:rPr>
        <w:t>“</w:t>
      </w:r>
      <w:r w:rsidR="00E56038" w:rsidRPr="00BA3C1A">
        <w:rPr>
          <w:rFonts w:cs="Calibri Light"/>
          <w:b/>
          <w:i w:val="0"/>
          <w:noProof/>
          <w:sz w:val="21"/>
          <w:szCs w:val="21"/>
        </w:rPr>
        <w:t>SUMINISTRO DE SEMILLA CERTIFICADA DE MAIZ BLANCO</w:t>
      </w:r>
      <w:r w:rsidR="00E56038" w:rsidRPr="00BA3C1A">
        <w:rPr>
          <w:rFonts w:cs="Calibri Light"/>
          <w:b/>
          <w:i w:val="0"/>
          <w:sz w:val="21"/>
          <w:szCs w:val="21"/>
        </w:rPr>
        <w:t>”</w:t>
      </w:r>
      <w:r w:rsidR="00E56038" w:rsidRPr="00BA3C1A">
        <w:rPr>
          <w:rFonts w:cs="Calibri Light"/>
          <w:i w:val="0"/>
          <w:sz w:val="21"/>
          <w:szCs w:val="21"/>
        </w:rPr>
        <w:t>;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 b)</w:t>
      </w:r>
      <w:r w:rsidR="003C09EB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Oferta presentada el día</w:t>
      </w:r>
      <w:r w:rsidR="00AB736E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veintitrés de abril</w:t>
      </w:r>
      <w:r w:rsidR="008948F8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E56038" w:rsidRPr="00BA3C1A">
        <w:rPr>
          <w:rFonts w:cs="Calibri Light"/>
          <w:i w:val="0"/>
          <w:noProof/>
          <w:sz w:val="21"/>
          <w:szCs w:val="21"/>
          <w:lang w:val="es-ES_tradnl"/>
        </w:rPr>
        <w:t xml:space="preserve">de dos mil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dieci</w:t>
      </w:r>
      <w:r w:rsidR="008948F8" w:rsidRPr="00BA3C1A">
        <w:rPr>
          <w:rFonts w:cs="Calibri Light"/>
          <w:i w:val="0"/>
          <w:sz w:val="21"/>
          <w:szCs w:val="21"/>
          <w:lang w:val="es-ES_tradnl"/>
        </w:rPr>
        <w:t>nueve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;</w:t>
      </w:r>
      <w:r w:rsidR="003C09EB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c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) Resolución de Adjudicación;</w:t>
      </w:r>
      <w:r w:rsidR="003C09EB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d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) Garantía;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e</w:t>
      </w:r>
      <w:r w:rsidR="00DD5B53" w:rsidRPr="00BA3C1A">
        <w:rPr>
          <w:rFonts w:cs="Calibri Light"/>
          <w:i w:val="0"/>
          <w:sz w:val="21"/>
          <w:szCs w:val="21"/>
          <w:lang w:val="es-ES_tradnl"/>
        </w:rPr>
        <w:t xml:space="preserve">) Resoluciones modificativas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y,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f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) Otros documentos que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XIV.- INTERPRETACIÓN DEL CONTRATO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EL MAG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“</w:t>
      </w:r>
      <w:r w:rsidR="00B07E28" w:rsidRPr="00BA3C1A">
        <w:rPr>
          <w:rFonts w:cs="Calibri Light"/>
          <w:b/>
          <w:bCs/>
          <w:i w:val="0"/>
          <w:sz w:val="21"/>
          <w:szCs w:val="21"/>
          <w:lang w:val="es-ES_tradnl"/>
        </w:rPr>
        <w:fldChar w:fldCharType="begin"/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B07E28" w:rsidRPr="00BA3C1A">
        <w:rPr>
          <w:rFonts w:cs="Calibri Light"/>
          <w:b/>
          <w:bCs/>
          <w:i w:val="0"/>
          <w:sz w:val="21"/>
          <w:szCs w:val="21"/>
          <w:lang w:val="es-ES_tradnl"/>
        </w:rPr>
        <w:fldChar w:fldCharType="separate"/>
      </w:r>
      <w:r w:rsidR="00424B6B" w:rsidRPr="00BA3C1A">
        <w:rPr>
          <w:rFonts w:cs="Calibri Light"/>
          <w:b/>
          <w:bCs/>
          <w:i w:val="0"/>
          <w:noProof/>
          <w:sz w:val="21"/>
          <w:szCs w:val="21"/>
          <w:lang w:val="es-ES_tradnl"/>
        </w:rPr>
        <w:t>LA CONTRATISTA</w:t>
      </w:r>
      <w:r w:rsidR="00B07E28" w:rsidRPr="00BA3C1A">
        <w:rPr>
          <w:rFonts w:cs="Calibri Light"/>
          <w:b/>
          <w:bCs/>
          <w:i w:val="0"/>
          <w:sz w:val="21"/>
          <w:szCs w:val="21"/>
          <w:lang w:val="es-ES_tradnl"/>
        </w:rPr>
        <w:fldChar w:fldCharType="end"/>
      </w:r>
      <w:r w:rsidR="00E56038" w:rsidRPr="00BA3C1A">
        <w:rPr>
          <w:rFonts w:cs="Calibri Light"/>
          <w:b/>
          <w:i w:val="0"/>
          <w:sz w:val="21"/>
          <w:szCs w:val="21"/>
          <w:lang w:val="es-ES_tradnl"/>
        </w:rPr>
        <w:t xml:space="preserve">”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expresamente acepta tal disposición y se obliga a dar estricto cumplimiento a las instrucciones que al respecto dicte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 xml:space="preserve">EL MAG,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las cuales le serán comunicadas por medio del administrador del contrato.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XV.- FUERZA MAYOR O CASO FORTUITO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</w:t>
      </w:r>
      <w:r w:rsidR="00E56038" w:rsidRPr="00BA3C1A">
        <w:rPr>
          <w:rFonts w:cs="Calibri Light"/>
          <w:i w:val="0"/>
          <w:sz w:val="20"/>
          <w:lang w:val="es-ES_tradnl"/>
        </w:rPr>
        <w:t xml:space="preserve">. 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XVI.- SOLUCIÓN DE CONFLICTOS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.</w:t>
      </w:r>
      <w:r w:rsidR="00E56038" w:rsidRPr="00BA3C1A">
        <w:rPr>
          <w:rFonts w:cs="Calibri Light"/>
          <w:i w:val="0"/>
          <w:sz w:val="21"/>
          <w:szCs w:val="21"/>
        </w:rPr>
        <w:t xml:space="preserve"> </w:t>
      </w:r>
      <w:r w:rsidR="00ED2629" w:rsidRPr="00BA3C1A">
        <w:rPr>
          <w:rFonts w:cs="Calibri Light"/>
          <w:i w:val="0"/>
          <w:sz w:val="21"/>
          <w:szCs w:val="21"/>
        </w:rPr>
        <w:t xml:space="preserve">Cualquier conflicto que surja con motivo de la </w:t>
      </w:r>
      <w:r w:rsidR="00ED2629" w:rsidRPr="00BA3C1A">
        <w:rPr>
          <w:rFonts w:cs="Calibri Light"/>
          <w:i w:val="0"/>
          <w:sz w:val="21"/>
          <w:szCs w:val="21"/>
        </w:rPr>
        <w:lastRenderedPageBreak/>
        <w:t>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</w:t>
      </w:r>
      <w:r w:rsidR="00ED2629" w:rsidRPr="00BA3C1A">
        <w:rPr>
          <w:rFonts w:cs="Calibri Light"/>
          <w:i w:val="0"/>
          <w:sz w:val="20"/>
        </w:rPr>
        <w:t xml:space="preserve"> </w:t>
      </w:r>
      <w:r w:rsidR="00ED2629" w:rsidRPr="00BA3C1A">
        <w:rPr>
          <w:rFonts w:cs="Calibri Light"/>
          <w:i w:val="0"/>
          <w:sz w:val="21"/>
          <w:szCs w:val="21"/>
        </w:rPr>
        <w:t xml:space="preserve">comunes. </w:t>
      </w:r>
      <w:r w:rsidR="00E56038" w:rsidRPr="00BA3C1A">
        <w:rPr>
          <w:rFonts w:cs="Calibri Light"/>
          <w:b/>
          <w:i w:val="0"/>
          <w:sz w:val="21"/>
          <w:szCs w:val="21"/>
          <w:lang w:val="es-ES_tradnl"/>
        </w:rPr>
        <w:t>XV</w:t>
      </w:r>
      <w:r w:rsidR="00E56038" w:rsidRPr="00BA3C1A">
        <w:rPr>
          <w:rFonts w:cs="Calibri Light"/>
          <w:b/>
          <w:bCs/>
          <w:i w:val="0"/>
          <w:sz w:val="21"/>
          <w:szCs w:val="21"/>
          <w:lang w:val="es-ES_tradnl"/>
        </w:rPr>
        <w:t>II.- TERMINACIÓN BILATERAL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</w:t>
      </w:r>
      <w:r w:rsidR="00E56038" w:rsidRPr="00BA3C1A">
        <w:rPr>
          <w:rFonts w:cs="Calibri Light"/>
          <w:i w:val="0"/>
          <w:sz w:val="20"/>
          <w:lang w:val="es-ES_tradnl"/>
        </w:rPr>
        <w:t xml:space="preserve"> </w:t>
      </w:r>
      <w:r w:rsidR="00E56038" w:rsidRPr="00BA3C1A">
        <w:rPr>
          <w:rFonts w:cs="Calibri Light"/>
          <w:i w:val="0"/>
          <w:sz w:val="21"/>
          <w:szCs w:val="21"/>
          <w:lang w:val="es-ES_tradnl"/>
        </w:rPr>
        <w:t xml:space="preserve">resolución. </w:t>
      </w:r>
      <w:r w:rsidR="00E56038" w:rsidRPr="00BA3C1A">
        <w:rPr>
          <w:rFonts w:cs="Calibri Light"/>
          <w:b/>
          <w:i w:val="0"/>
          <w:sz w:val="20"/>
          <w:lang w:val="es-SV"/>
        </w:rPr>
        <w:t xml:space="preserve">XVIII.- CUMPLIMIENTO POR PARTE </w:t>
      </w:r>
      <w:r w:rsidR="00095171" w:rsidRPr="00BA3C1A">
        <w:rPr>
          <w:rFonts w:cs="Calibri Light"/>
          <w:b/>
          <w:i w:val="0"/>
          <w:sz w:val="20"/>
          <w:lang w:val="es-SV"/>
        </w:rPr>
        <w:t>DE LA</w:t>
      </w:r>
      <w:r w:rsidR="00424B6B" w:rsidRPr="00BA3C1A">
        <w:rPr>
          <w:rFonts w:cs="Calibri Light"/>
          <w:b/>
          <w:i w:val="0"/>
          <w:sz w:val="20"/>
          <w:lang w:val="es-SV"/>
        </w:rPr>
        <w:t xml:space="preserve"> CONTRATISTA</w:t>
      </w:r>
      <w:r w:rsidR="00E56038" w:rsidRPr="00BA3C1A">
        <w:rPr>
          <w:rFonts w:cs="Calibri Light"/>
          <w:b/>
          <w:i w:val="0"/>
          <w:sz w:val="20"/>
          <w:lang w:val="es-SV"/>
        </w:rPr>
        <w:t xml:space="preserve"> DE LA NORMATIVA QUE PROHÍBE EL TRABAJO INFANTIL Y BRINDA PROTECCIÓN A LA PERSONA ADOLESCENTE TRABAJADORA.</w:t>
      </w:r>
      <w:r w:rsidR="00E56038" w:rsidRPr="00BA3C1A">
        <w:rPr>
          <w:rFonts w:cs="Calibri Light"/>
          <w:i w:val="0"/>
          <w:sz w:val="20"/>
          <w:lang w:eastAsia="ar-SA"/>
        </w:rPr>
        <w:t xml:space="preserve"> </w:t>
      </w:r>
      <w:r w:rsidR="00E56038" w:rsidRPr="00BA3C1A">
        <w:rPr>
          <w:rFonts w:cs="Calibri Light"/>
          <w:i w:val="0"/>
          <w:sz w:val="20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24B6B" w:rsidRPr="00BA3C1A">
        <w:rPr>
          <w:rFonts w:cs="Calibri Light"/>
          <w:i w:val="0"/>
          <w:sz w:val="20"/>
          <w:lang w:val="es-SV"/>
        </w:rPr>
        <w:t>LA CONTRATISTA</w:t>
      </w:r>
      <w:r w:rsidR="00E56038" w:rsidRPr="00BA3C1A">
        <w:rPr>
          <w:rFonts w:cs="Calibri Light"/>
          <w:i w:val="0"/>
          <w:sz w:val="20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E56038" w:rsidRPr="00BA3C1A">
        <w:rPr>
          <w:rFonts w:cs="Calibri Light"/>
          <w:i w:val="0"/>
          <w:sz w:val="20"/>
          <w:lang w:val="es-ES_tradnl"/>
        </w:rPr>
        <w:t xml:space="preserve"> </w:t>
      </w:r>
      <w:r w:rsidR="00E56038" w:rsidRPr="00BA3C1A">
        <w:rPr>
          <w:rFonts w:cs="Calibri Light"/>
          <w:b/>
          <w:i w:val="0"/>
          <w:sz w:val="20"/>
          <w:lang w:val="es-ES_tradnl"/>
        </w:rPr>
        <w:t>XIX</w:t>
      </w:r>
      <w:r w:rsidR="003A0901" w:rsidRPr="00BA3C1A">
        <w:rPr>
          <w:rFonts w:cs="Calibri Light"/>
          <w:b/>
          <w:i w:val="0"/>
          <w:sz w:val="20"/>
          <w:lang w:val="es-ES_tradnl"/>
        </w:rPr>
        <w:t>.</w:t>
      </w:r>
      <w:r w:rsidR="00E56038" w:rsidRPr="00BA3C1A">
        <w:rPr>
          <w:rFonts w:cs="Calibri Light"/>
          <w:b/>
          <w:i w:val="0"/>
          <w:sz w:val="20"/>
          <w:lang w:val="es-SV"/>
        </w:rPr>
        <w:t>- DOMICILIO ESPECIAL.</w:t>
      </w:r>
      <w:r w:rsidR="00E56038" w:rsidRPr="00BA3C1A">
        <w:rPr>
          <w:rFonts w:cs="Calibri Light"/>
          <w:i w:val="0"/>
          <w:sz w:val="20"/>
          <w:lang w:val="es-ES_tradnl"/>
        </w:rPr>
        <w:t xml:space="preserve"> </w:t>
      </w:r>
      <w:r w:rsidR="00E56038" w:rsidRPr="00BA3C1A">
        <w:rPr>
          <w:rFonts w:cs="Calibri Light"/>
          <w:i w:val="0"/>
          <w:sz w:val="20"/>
          <w:lang w:val="es-SV"/>
        </w:rPr>
        <w:t xml:space="preserve">Para los </w:t>
      </w:r>
      <w:r w:rsidR="00E56038" w:rsidRPr="002603D7">
        <w:rPr>
          <w:rFonts w:cs="Calibri Light"/>
          <w:i w:val="0"/>
          <w:sz w:val="22"/>
          <w:szCs w:val="22"/>
          <w:lang w:val="es-SV"/>
        </w:rPr>
        <w:t>efectos jurisdiccionales de este contrato “Los contratantes” señalan como domicilio especial la ciudad de Santa Tecla, departamento de La Libertad a la competencia de cuyos tribunales se someten</w:t>
      </w:r>
      <w:r w:rsidR="00E56038" w:rsidRPr="002603D7">
        <w:rPr>
          <w:rFonts w:cs="Calibri Light"/>
          <w:b/>
          <w:i w:val="0"/>
          <w:sz w:val="22"/>
          <w:szCs w:val="22"/>
          <w:lang w:val="es-SV"/>
        </w:rPr>
        <w:t xml:space="preserve">. </w:t>
      </w:r>
      <w:r w:rsidR="00816B79" w:rsidRPr="002603D7">
        <w:rPr>
          <w:rFonts w:cs="Calibri Light"/>
          <w:b/>
          <w:bCs/>
          <w:i w:val="0"/>
          <w:sz w:val="22"/>
          <w:szCs w:val="22"/>
          <w:lang w:val="es-ES_tradnl"/>
        </w:rPr>
        <w:t>XX.</w:t>
      </w:r>
      <w:r w:rsidR="00816B79" w:rsidRPr="00BA3C1A">
        <w:rPr>
          <w:rFonts w:cs="Calibri Light"/>
          <w:b/>
          <w:bCs/>
          <w:i w:val="0"/>
          <w:sz w:val="20"/>
          <w:lang w:val="es-ES_tradnl"/>
        </w:rPr>
        <w:t>-</w:t>
      </w:r>
      <w:r w:rsidR="00A9197C" w:rsidRPr="002603D7">
        <w:rPr>
          <w:rFonts w:cs="Calibri Light"/>
          <w:b/>
          <w:bCs/>
          <w:i w:val="0"/>
          <w:sz w:val="22"/>
          <w:szCs w:val="22"/>
          <w:lang w:val="es-ES_tradnl"/>
        </w:rPr>
        <w:t>NOTIFICACIONES</w:t>
      </w:r>
      <w:r w:rsidR="00A9197C" w:rsidRPr="002603D7">
        <w:rPr>
          <w:rFonts w:cs="Calibri Light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</w:t>
      </w:r>
      <w:r w:rsidR="00A9197C" w:rsidRPr="002603D7">
        <w:rPr>
          <w:rFonts w:cs="Calibri Light"/>
          <w:i w:val="0"/>
          <w:sz w:val="21"/>
          <w:szCs w:val="21"/>
          <w:lang w:val="es-ES_tradnl"/>
        </w:rPr>
        <w:t xml:space="preserve">hechas por escrito a </w:t>
      </w:r>
      <w:r w:rsidR="00A9197C" w:rsidRPr="002603D7">
        <w:rPr>
          <w:rFonts w:cs="Calibri Light"/>
          <w:b/>
          <w:bCs/>
          <w:i w:val="0"/>
          <w:sz w:val="21"/>
          <w:szCs w:val="21"/>
          <w:lang w:val="es-ES_tradnl"/>
        </w:rPr>
        <w:t>EL MAG</w:t>
      </w:r>
      <w:r w:rsidR="00ED76F6" w:rsidRPr="002603D7">
        <w:rPr>
          <w:rFonts w:cs="Calibri Light"/>
          <w:b/>
          <w:bCs/>
          <w:i w:val="0"/>
          <w:sz w:val="21"/>
          <w:szCs w:val="21"/>
          <w:lang w:val="es-ES_tradnl"/>
        </w:rPr>
        <w:t>,</w:t>
      </w:r>
      <w:r w:rsidR="00A9197C" w:rsidRPr="002603D7">
        <w:rPr>
          <w:rFonts w:cs="Calibri Light"/>
          <w:i w:val="0"/>
          <w:sz w:val="21"/>
          <w:szCs w:val="21"/>
          <w:lang w:val="es-ES_tradnl"/>
        </w:rPr>
        <w:t xml:space="preserve"> a través </w:t>
      </w:r>
      <w:r w:rsidR="00A9197C" w:rsidRPr="002603D7">
        <w:rPr>
          <w:rFonts w:cs="Calibri Light"/>
          <w:i w:val="0"/>
          <w:noProof/>
          <w:sz w:val="21"/>
          <w:szCs w:val="21"/>
          <w:lang w:val="es-ES_tradnl"/>
        </w:rPr>
        <w:t>de</w:t>
      </w:r>
      <w:r w:rsidR="00ED76F6" w:rsidRPr="002603D7">
        <w:rPr>
          <w:rFonts w:cs="Calibri Light"/>
          <w:i w:val="0"/>
          <w:noProof/>
          <w:sz w:val="21"/>
          <w:szCs w:val="21"/>
          <w:lang w:val="es-ES_tradnl"/>
        </w:rPr>
        <w:t>l</w:t>
      </w:r>
      <w:r w:rsidR="00A9197C" w:rsidRPr="002603D7">
        <w:rPr>
          <w:rFonts w:cs="Calibri Light"/>
          <w:i w:val="0"/>
          <w:noProof/>
          <w:sz w:val="21"/>
          <w:szCs w:val="21"/>
          <w:lang w:val="es-ES_tradnl"/>
        </w:rPr>
        <w:t xml:space="preserve"> administrador</w:t>
      </w:r>
      <w:r w:rsidR="00A9197C" w:rsidRPr="002603D7">
        <w:rPr>
          <w:rFonts w:cs="Calibri Light"/>
          <w:i w:val="0"/>
          <w:sz w:val="21"/>
          <w:szCs w:val="21"/>
          <w:lang w:val="es-ES_tradnl"/>
        </w:rPr>
        <w:t xml:space="preserve"> del Contrato; </w:t>
      </w:r>
      <w:r w:rsidR="00A9197C" w:rsidRPr="002603D7">
        <w:rPr>
          <w:rFonts w:cs="Calibri Light"/>
          <w:i w:val="0"/>
          <w:noProof/>
          <w:sz w:val="21"/>
          <w:szCs w:val="21"/>
          <w:lang w:val="es-MX"/>
        </w:rPr>
        <w:t>en las</w:t>
      </w:r>
      <w:r w:rsidR="003D4483" w:rsidRPr="002603D7">
        <w:rPr>
          <w:rFonts w:cs="Calibri Light"/>
          <w:i w:val="0"/>
          <w:noProof/>
          <w:sz w:val="21"/>
          <w:szCs w:val="21"/>
          <w:lang w:val="es-MX"/>
        </w:rPr>
        <w:t xml:space="preserve"> oficinas </w:t>
      </w:r>
      <w:r w:rsidR="00653D69" w:rsidRPr="002603D7">
        <w:rPr>
          <w:rFonts w:cs="Calibri Light"/>
          <w:i w:val="0"/>
          <w:noProof/>
          <w:sz w:val="21"/>
          <w:szCs w:val="21"/>
          <w:lang w:val="es-MX"/>
        </w:rPr>
        <w:t xml:space="preserve">del </w:t>
      </w:r>
    </w:p>
    <w:p w:rsidR="00750F32" w:rsidRPr="00BA3C1A" w:rsidRDefault="00653D69">
      <w:pPr>
        <w:spacing w:line="360" w:lineRule="auto"/>
        <w:jc w:val="both"/>
        <w:rPr>
          <w:rFonts w:cs="Calibri Light"/>
          <w:b/>
          <w:i w:val="0"/>
          <w:sz w:val="21"/>
          <w:szCs w:val="21"/>
          <w:lang w:val="es-ES_tradnl"/>
        </w:rPr>
      </w:pPr>
      <w:r w:rsidRPr="00BA3C1A">
        <w:rPr>
          <w:rFonts w:cs="Calibri Light"/>
          <w:i w:val="0"/>
          <w:noProof/>
          <w:sz w:val="21"/>
          <w:szCs w:val="21"/>
          <w:lang w:val="es-MX"/>
        </w:rPr>
        <w:t>Ministerio de Agricultura y Ganadería</w:t>
      </w:r>
      <w:r w:rsidR="00D30579" w:rsidRPr="00BA3C1A">
        <w:rPr>
          <w:rFonts w:cs="Calibri Light"/>
          <w:i w:val="0"/>
          <w:noProof/>
          <w:sz w:val="21"/>
          <w:szCs w:val="21"/>
          <w:lang w:val="es-MX"/>
        </w:rPr>
        <w:t>,</w:t>
      </w:r>
      <w:r w:rsidR="00A9197C" w:rsidRPr="00BA3C1A">
        <w:rPr>
          <w:rFonts w:cs="Calibri Light"/>
          <w:i w:val="0"/>
          <w:noProof/>
          <w:sz w:val="21"/>
          <w:szCs w:val="21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y a </w:t>
      </w:r>
      <w:r w:rsidR="00A9197C" w:rsidRPr="00BA3C1A">
        <w:rPr>
          <w:rFonts w:cs="Calibri Light"/>
          <w:b/>
          <w:bCs/>
          <w:i w:val="0"/>
          <w:sz w:val="21"/>
          <w:szCs w:val="21"/>
          <w:lang w:val="es-ES_tradnl"/>
        </w:rPr>
        <w:t>“</w:t>
      </w:r>
      <w:r w:rsidR="00424B6B" w:rsidRPr="00BA3C1A">
        <w:rPr>
          <w:rFonts w:cs="Calibri Light"/>
          <w:b/>
          <w:bCs/>
          <w:i w:val="0"/>
          <w:noProof/>
          <w:sz w:val="21"/>
          <w:szCs w:val="21"/>
          <w:lang w:val="es-ES_tradnl"/>
        </w:rPr>
        <w:t>LA CONTRATISTA</w:t>
      </w:r>
      <w:r w:rsidR="00A9197C" w:rsidRPr="00BA3C1A">
        <w:rPr>
          <w:rFonts w:cs="Calibri Light"/>
          <w:b/>
          <w:bCs/>
          <w:i w:val="0"/>
          <w:sz w:val="21"/>
          <w:szCs w:val="21"/>
          <w:lang w:val="es-ES_tradnl"/>
        </w:rPr>
        <w:t>”</w:t>
      </w:r>
      <w:r w:rsidR="00ED76F6" w:rsidRPr="00BA3C1A">
        <w:rPr>
          <w:rFonts w:cs="Calibri Light"/>
          <w:b/>
          <w:bCs/>
          <w:i w:val="0"/>
          <w:sz w:val="21"/>
          <w:szCs w:val="21"/>
          <w:lang w:val="es-ES_tradnl"/>
        </w:rPr>
        <w:t>,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CB6FFA" w:rsidRPr="00BA3C1A">
        <w:rPr>
          <w:rFonts w:cs="Calibri Light"/>
          <w:i w:val="0"/>
          <w:sz w:val="21"/>
          <w:szCs w:val="21"/>
          <w:lang w:val="es-ES_tradnl"/>
        </w:rPr>
        <w:t>a través</w:t>
      </w:r>
      <w:r w:rsidR="007116CF" w:rsidRPr="00BA3C1A">
        <w:rPr>
          <w:rFonts w:cs="Calibri Light"/>
          <w:i w:val="0"/>
          <w:sz w:val="21"/>
          <w:szCs w:val="21"/>
          <w:lang w:val="es-ES_tradnl"/>
        </w:rPr>
        <w:t xml:space="preserve"> de la señora Cecilia Lourdes Marroquín de Paniagua, </w:t>
      </w:r>
      <w:r w:rsidR="004248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248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B11FD9" w:rsidRPr="00BA3C1A">
        <w:rPr>
          <w:rFonts w:cs="Calibri Light"/>
          <w:i w:val="0"/>
          <w:sz w:val="21"/>
          <w:szCs w:val="21"/>
          <w:lang w:val="es-ES_tradnl"/>
        </w:rPr>
        <w:t>A</w:t>
      </w:r>
      <w:r w:rsidR="00BE0D1D" w:rsidRPr="00BA3C1A">
        <w:rPr>
          <w:rFonts w:cs="Calibri Light"/>
          <w:i w:val="0"/>
          <w:sz w:val="21"/>
          <w:szCs w:val="21"/>
          <w:lang w:val="es-ES_tradnl"/>
        </w:rPr>
        <w:t xml:space="preserve">sí 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BA3C1A">
        <w:rPr>
          <w:rFonts w:cs="Calibri Light"/>
          <w:i w:val="0"/>
          <w:sz w:val="21"/>
          <w:szCs w:val="21"/>
          <w:lang w:val="es-ES_tradnl"/>
        </w:rPr>
        <w:t xml:space="preserve">en la </w:t>
      </w:r>
      <w:r w:rsidR="00EC0409" w:rsidRPr="00BA3C1A">
        <w:rPr>
          <w:rFonts w:cs="Calibri Light"/>
          <w:i w:val="0"/>
          <w:sz w:val="21"/>
          <w:szCs w:val="21"/>
          <w:lang w:val="es-ES_tradnl"/>
        </w:rPr>
        <w:t>ciudad de</w:t>
      </w:r>
      <w:r w:rsidR="00A9197C" w:rsidRPr="00BA3C1A">
        <w:rPr>
          <w:rFonts w:cs="Calibri Light"/>
          <w:i w:val="0"/>
          <w:sz w:val="21"/>
          <w:szCs w:val="21"/>
          <w:lang w:val="es-ES_tradnl"/>
        </w:rPr>
        <w:t xml:space="preserve"> San Salvador, a los</w:t>
      </w:r>
      <w:r w:rsidR="00D95E97" w:rsidRPr="00BA3C1A">
        <w:rPr>
          <w:rFonts w:cs="Calibri Light"/>
          <w:i w:val="0"/>
          <w:sz w:val="21"/>
          <w:szCs w:val="21"/>
          <w:lang w:val="es-ES_tradnl"/>
        </w:rPr>
        <w:t xml:space="preserve">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tres</w:t>
      </w:r>
      <w:r w:rsidR="008D4544" w:rsidRPr="00BA3C1A">
        <w:rPr>
          <w:rFonts w:cs="Calibri Light"/>
          <w:i w:val="0"/>
          <w:sz w:val="21"/>
          <w:szCs w:val="21"/>
          <w:lang w:val="es-ES_tradnl"/>
        </w:rPr>
        <w:t xml:space="preserve"> días del mes de </w:t>
      </w:r>
      <w:r w:rsidR="00BF18AA" w:rsidRPr="00BA3C1A">
        <w:rPr>
          <w:rFonts w:cs="Calibri Light"/>
          <w:i w:val="0"/>
          <w:sz w:val="21"/>
          <w:szCs w:val="21"/>
          <w:lang w:val="es-ES_tradnl"/>
        </w:rPr>
        <w:t>mayo</w:t>
      </w:r>
      <w:r w:rsidR="008D4544" w:rsidRPr="00BA3C1A">
        <w:rPr>
          <w:rFonts w:cs="Calibri Light"/>
          <w:i w:val="0"/>
          <w:sz w:val="21"/>
          <w:szCs w:val="21"/>
          <w:lang w:val="es-ES_tradnl"/>
        </w:rPr>
        <w:t xml:space="preserve"> de dos mil diecinueve</w:t>
      </w:r>
      <w:r w:rsidR="008C6E73" w:rsidRPr="00BA3C1A">
        <w:rPr>
          <w:rFonts w:cs="Calibri Light"/>
          <w:i w:val="0"/>
          <w:noProof/>
          <w:sz w:val="21"/>
          <w:szCs w:val="21"/>
          <w:lang w:val="es-ES_tradnl"/>
        </w:rPr>
        <w:t>.</w:t>
      </w:r>
      <w:r w:rsidR="00A9197C" w:rsidRPr="00BA3C1A">
        <w:rPr>
          <w:rFonts w:cs="Calibri Light"/>
          <w:b/>
          <w:i w:val="0"/>
          <w:sz w:val="21"/>
          <w:szCs w:val="21"/>
          <w:lang w:val="es-ES_tradnl"/>
        </w:rPr>
        <w:t xml:space="preserve">    </w:t>
      </w:r>
    </w:p>
    <w:p w:rsidR="00CA1279" w:rsidRPr="00BA3C1A" w:rsidRDefault="00CA1279">
      <w:pPr>
        <w:spacing w:line="360" w:lineRule="auto"/>
        <w:jc w:val="both"/>
        <w:rPr>
          <w:rFonts w:cs="Calibri Light"/>
          <w:b/>
          <w:i w:val="0"/>
          <w:sz w:val="21"/>
          <w:szCs w:val="21"/>
          <w:lang w:val="es-ES_tradnl"/>
        </w:rPr>
      </w:pPr>
    </w:p>
    <w:p w:rsidR="00BA3C1A" w:rsidRDefault="00BA3C1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BA3C1A" w:rsidRDefault="00BA3C1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9369BA" w:rsidRDefault="009369B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9369BA" w:rsidRDefault="009369B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9369BA" w:rsidRDefault="009369B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9369BA" w:rsidRDefault="009369B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9369BA" w:rsidRDefault="009369B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BA3C1A" w:rsidRDefault="00BA3C1A">
      <w:pPr>
        <w:spacing w:line="360" w:lineRule="auto"/>
        <w:jc w:val="both"/>
        <w:rPr>
          <w:rFonts w:cs="Calibri Light"/>
          <w:b/>
          <w:i w:val="0"/>
          <w:sz w:val="16"/>
          <w:szCs w:val="16"/>
          <w:lang w:val="es-ES_tradnl"/>
        </w:rPr>
      </w:pPr>
    </w:p>
    <w:p w:rsidR="00A9197C" w:rsidRPr="00F53BD0" w:rsidRDefault="00B8035D" w:rsidP="002B4AD5">
      <w:pPr>
        <w:jc w:val="both"/>
        <w:rPr>
          <w:rFonts w:cs="Calibri Light"/>
          <w:bCs/>
          <w:i w:val="0"/>
          <w:sz w:val="16"/>
          <w:szCs w:val="16"/>
          <w:lang w:val="es-ES_tradnl"/>
        </w:rPr>
      </w:pPr>
      <w:r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                            </w:t>
      </w:r>
      <w:r w:rsidR="00A9197C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126DEF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A9197C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</w:t>
      </w:r>
      <w:r w:rsidR="00126DEF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</w:t>
      </w:r>
      <w:r w:rsidR="00A9197C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                                  </w:t>
      </w:r>
      <w:r w:rsidR="002B52C6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</w:t>
      </w:r>
      <w:r w:rsidR="00A9197C" w:rsidRPr="00F53BD0">
        <w:rPr>
          <w:rFonts w:cs="Calibri Light"/>
          <w:b/>
          <w:i w:val="0"/>
          <w:sz w:val="16"/>
          <w:szCs w:val="16"/>
          <w:lang w:val="es-ES_tradnl"/>
        </w:rPr>
        <w:t xml:space="preserve">                                                                                                             </w:t>
      </w:r>
    </w:p>
    <w:p w:rsidR="00A9197C" w:rsidRPr="00F53BD0" w:rsidRDefault="00AD6C63" w:rsidP="002B4AD5">
      <w:pPr>
        <w:jc w:val="both"/>
        <w:rPr>
          <w:rFonts w:cs="Calibri Light"/>
          <w:b/>
          <w:i w:val="0"/>
          <w:sz w:val="14"/>
          <w:szCs w:val="14"/>
          <w:lang w:val="pt-BR"/>
        </w:rPr>
      </w:pPr>
      <w:r w:rsidRPr="00F53BD0">
        <w:rPr>
          <w:rFonts w:cs="Calibri Light"/>
          <w:b/>
          <w:i w:val="0"/>
          <w:sz w:val="16"/>
          <w:szCs w:val="16"/>
          <w:lang w:val="pt-BR"/>
        </w:rPr>
        <w:t xml:space="preserve"> </w:t>
      </w:r>
      <w:r w:rsidR="008C4742" w:rsidRPr="00F53BD0">
        <w:rPr>
          <w:rFonts w:cs="Calibri Light"/>
          <w:b/>
          <w:i w:val="0"/>
          <w:sz w:val="16"/>
          <w:szCs w:val="16"/>
          <w:lang w:val="pt-BR"/>
        </w:rPr>
        <w:t xml:space="preserve"> </w:t>
      </w:r>
      <w:r w:rsidR="008C4742" w:rsidRPr="00F53BD0">
        <w:rPr>
          <w:rFonts w:cs="Calibri Light"/>
          <w:b/>
          <w:i w:val="0"/>
          <w:sz w:val="14"/>
          <w:szCs w:val="14"/>
          <w:lang w:val="pt-BR"/>
        </w:rPr>
        <w:t>_</w:t>
      </w:r>
      <w:r w:rsidRPr="00F53BD0">
        <w:rPr>
          <w:rFonts w:cs="Calibri Light"/>
          <w:b/>
          <w:i w:val="0"/>
          <w:sz w:val="14"/>
          <w:szCs w:val="14"/>
          <w:lang w:val="pt-BR"/>
        </w:rPr>
        <w:t>__</w:t>
      </w:r>
      <w:r w:rsidR="008C4742" w:rsidRPr="00F53BD0">
        <w:rPr>
          <w:rFonts w:cs="Calibri Light"/>
          <w:b/>
          <w:i w:val="0"/>
          <w:sz w:val="14"/>
          <w:szCs w:val="14"/>
          <w:lang w:val="pt-BR"/>
        </w:rPr>
        <w:t>_________</w:t>
      </w:r>
      <w:r w:rsidR="00B41693" w:rsidRPr="00F53BD0">
        <w:rPr>
          <w:rFonts w:cs="Calibri Light"/>
          <w:b/>
          <w:i w:val="0"/>
          <w:sz w:val="14"/>
          <w:szCs w:val="14"/>
          <w:lang w:val="pt-BR"/>
        </w:rPr>
        <w:t>___</w:t>
      </w:r>
      <w:r w:rsidRPr="00F53BD0">
        <w:rPr>
          <w:rFonts w:cs="Calibri Light"/>
          <w:b/>
          <w:i w:val="0"/>
          <w:sz w:val="14"/>
          <w:szCs w:val="14"/>
          <w:lang w:val="pt-BR"/>
        </w:rPr>
        <w:t>______________</w:t>
      </w:r>
      <w:r w:rsidR="00B41693" w:rsidRPr="00F53BD0">
        <w:rPr>
          <w:rFonts w:cs="Calibri Light"/>
          <w:b/>
          <w:i w:val="0"/>
          <w:sz w:val="14"/>
          <w:szCs w:val="14"/>
          <w:lang w:val="pt-BR"/>
        </w:rPr>
        <w:t>__</w:t>
      </w:r>
      <w:r w:rsidR="005F6240" w:rsidRPr="00F53BD0">
        <w:rPr>
          <w:rFonts w:cs="Calibri Light"/>
          <w:b/>
          <w:i w:val="0"/>
          <w:sz w:val="14"/>
          <w:szCs w:val="14"/>
          <w:lang w:val="pt-BR"/>
        </w:rPr>
        <w:t>_________________________</w:t>
      </w:r>
      <w:r w:rsidR="00A9197C" w:rsidRPr="00F53BD0">
        <w:rPr>
          <w:rFonts w:cs="Calibri Light"/>
          <w:b/>
          <w:i w:val="0"/>
          <w:sz w:val="14"/>
          <w:szCs w:val="14"/>
          <w:lang w:val="pt-BR"/>
        </w:rPr>
        <w:t xml:space="preserve"> </w:t>
      </w:r>
      <w:r w:rsidR="008B17D7" w:rsidRPr="00F53BD0">
        <w:rPr>
          <w:rFonts w:cs="Calibri Light"/>
          <w:b/>
          <w:i w:val="0"/>
          <w:sz w:val="14"/>
          <w:szCs w:val="14"/>
          <w:lang w:val="pt-BR"/>
        </w:rPr>
        <w:t xml:space="preserve">         </w:t>
      </w:r>
      <w:r w:rsidR="00B8035D" w:rsidRPr="00F53BD0">
        <w:rPr>
          <w:rFonts w:cs="Calibri Light"/>
          <w:b/>
          <w:i w:val="0"/>
          <w:sz w:val="14"/>
          <w:szCs w:val="14"/>
          <w:lang w:val="pt-BR"/>
        </w:rPr>
        <w:t xml:space="preserve">  </w:t>
      </w:r>
      <w:r w:rsidRPr="00F53BD0">
        <w:rPr>
          <w:rFonts w:cs="Calibri Light"/>
          <w:b/>
          <w:i w:val="0"/>
          <w:sz w:val="14"/>
          <w:szCs w:val="14"/>
          <w:lang w:val="pt-BR"/>
        </w:rPr>
        <w:t xml:space="preserve">                  </w:t>
      </w:r>
      <w:r w:rsidR="008C4742" w:rsidRPr="00F53BD0">
        <w:rPr>
          <w:rFonts w:cs="Calibri Light"/>
          <w:b/>
          <w:i w:val="0"/>
          <w:sz w:val="14"/>
          <w:szCs w:val="14"/>
          <w:lang w:val="pt-BR"/>
        </w:rPr>
        <w:t>_</w:t>
      </w:r>
      <w:r w:rsidR="00B41693" w:rsidRPr="00F53BD0">
        <w:rPr>
          <w:rFonts w:cs="Calibri Light"/>
          <w:b/>
          <w:i w:val="0"/>
          <w:sz w:val="14"/>
          <w:szCs w:val="14"/>
          <w:lang w:val="pt-BR"/>
        </w:rPr>
        <w:t>__________</w:t>
      </w:r>
      <w:r w:rsidR="00B8035D" w:rsidRPr="00F53BD0">
        <w:rPr>
          <w:rFonts w:cs="Calibri Light"/>
          <w:b/>
          <w:i w:val="0"/>
          <w:sz w:val="14"/>
          <w:szCs w:val="14"/>
          <w:lang w:val="pt-BR"/>
        </w:rPr>
        <w:t>__</w:t>
      </w:r>
      <w:r w:rsidRPr="00F53BD0">
        <w:rPr>
          <w:rFonts w:cs="Calibri Light"/>
          <w:b/>
          <w:i w:val="0"/>
          <w:sz w:val="14"/>
          <w:szCs w:val="14"/>
          <w:lang w:val="pt-BR"/>
        </w:rPr>
        <w:t>____</w:t>
      </w:r>
      <w:r w:rsidR="00B8035D" w:rsidRPr="00F53BD0">
        <w:rPr>
          <w:rFonts w:cs="Calibri Light"/>
          <w:b/>
          <w:i w:val="0"/>
          <w:sz w:val="14"/>
          <w:szCs w:val="14"/>
          <w:lang w:val="pt-BR"/>
        </w:rPr>
        <w:t>___</w:t>
      </w:r>
      <w:r w:rsidR="00A9197C" w:rsidRPr="00F53BD0">
        <w:rPr>
          <w:rFonts w:cs="Calibri Light"/>
          <w:b/>
          <w:i w:val="0"/>
          <w:sz w:val="14"/>
          <w:szCs w:val="14"/>
          <w:lang w:val="pt-BR"/>
        </w:rPr>
        <w:t>_</w:t>
      </w:r>
      <w:r w:rsidR="00483574" w:rsidRPr="00F53BD0">
        <w:rPr>
          <w:rFonts w:cs="Calibri Light"/>
          <w:b/>
          <w:i w:val="0"/>
          <w:sz w:val="14"/>
          <w:szCs w:val="14"/>
          <w:lang w:val="pt-BR"/>
        </w:rPr>
        <w:t>_</w:t>
      </w:r>
      <w:r w:rsidR="00B97099" w:rsidRPr="00F53BD0">
        <w:rPr>
          <w:rFonts w:cs="Calibri Light"/>
          <w:b/>
          <w:i w:val="0"/>
          <w:sz w:val="14"/>
          <w:szCs w:val="14"/>
          <w:lang w:val="pt-BR"/>
        </w:rPr>
        <w:t>___</w:t>
      </w:r>
      <w:r w:rsidR="00483574" w:rsidRPr="00F53BD0">
        <w:rPr>
          <w:rFonts w:cs="Calibri Light"/>
          <w:b/>
          <w:i w:val="0"/>
          <w:sz w:val="14"/>
          <w:szCs w:val="14"/>
          <w:lang w:val="pt-BR"/>
        </w:rPr>
        <w:t>___</w:t>
      </w:r>
      <w:r w:rsidR="005F6240" w:rsidRPr="00F53BD0">
        <w:rPr>
          <w:rFonts w:cs="Calibri Light"/>
          <w:b/>
          <w:i w:val="0"/>
          <w:sz w:val="14"/>
          <w:szCs w:val="14"/>
          <w:lang w:val="pt-BR"/>
        </w:rPr>
        <w:t>______________</w:t>
      </w:r>
      <w:r w:rsidR="00BA7014" w:rsidRPr="00F53BD0">
        <w:rPr>
          <w:rFonts w:cs="Calibri Light"/>
          <w:b/>
          <w:i w:val="0"/>
          <w:sz w:val="14"/>
          <w:szCs w:val="14"/>
          <w:lang w:val="pt-BR"/>
        </w:rPr>
        <w:t>_________</w:t>
      </w:r>
      <w:r w:rsidR="005F6240" w:rsidRPr="00F53BD0">
        <w:rPr>
          <w:rFonts w:cs="Calibri Light"/>
          <w:b/>
          <w:i w:val="0"/>
          <w:sz w:val="14"/>
          <w:szCs w:val="14"/>
          <w:lang w:val="pt-BR"/>
        </w:rPr>
        <w:t>____</w:t>
      </w:r>
    </w:p>
    <w:p w:rsidR="00B97099" w:rsidRPr="00F53BD0" w:rsidRDefault="00A9197C" w:rsidP="00B97099">
      <w:pPr>
        <w:jc w:val="both"/>
        <w:rPr>
          <w:rFonts w:cs="Calibri Light"/>
          <w:b/>
          <w:i w:val="0"/>
          <w:sz w:val="14"/>
          <w:szCs w:val="14"/>
        </w:rPr>
      </w:pPr>
      <w:r w:rsidRPr="00F53BD0">
        <w:rPr>
          <w:rFonts w:cs="Calibri Light"/>
          <w:b/>
          <w:i w:val="0"/>
          <w:sz w:val="14"/>
          <w:szCs w:val="14"/>
          <w:lang w:val="pt-BR"/>
        </w:rPr>
        <w:t xml:space="preserve"> </w:t>
      </w:r>
      <w:r w:rsidR="008C4742" w:rsidRPr="00F53BD0">
        <w:rPr>
          <w:rFonts w:cs="Calibri Light"/>
          <w:b/>
          <w:i w:val="0"/>
          <w:sz w:val="14"/>
          <w:szCs w:val="14"/>
          <w:lang w:val="pt-BR"/>
        </w:rPr>
        <w:t xml:space="preserve">    </w:t>
      </w:r>
      <w:r w:rsidR="003A0901">
        <w:rPr>
          <w:rFonts w:cs="Calibri Light"/>
          <w:b/>
          <w:i w:val="0"/>
          <w:sz w:val="14"/>
          <w:szCs w:val="14"/>
          <w:lang w:val="pt-BR"/>
        </w:rPr>
        <w:t>R</w:t>
      </w:r>
      <w:r w:rsidR="008D4544" w:rsidRPr="00F53BD0">
        <w:rPr>
          <w:rFonts w:cs="Calibri Light"/>
          <w:b/>
          <w:i w:val="0"/>
          <w:sz w:val="14"/>
          <w:szCs w:val="14"/>
          <w:lang w:val="pt-BR"/>
        </w:rPr>
        <w:t>AÚL ERNESTO MELARA MORÁN</w:t>
      </w:r>
      <w:r w:rsidR="00FA6F5D" w:rsidRPr="00F53BD0">
        <w:rPr>
          <w:rFonts w:cs="Calibri Light"/>
          <w:b/>
          <w:i w:val="0"/>
          <w:sz w:val="14"/>
          <w:szCs w:val="14"/>
          <w:lang w:val="pt-BR"/>
        </w:rPr>
        <w:t xml:space="preserve">                 </w:t>
      </w:r>
      <w:r w:rsidR="00B50CD0" w:rsidRPr="00F53BD0">
        <w:rPr>
          <w:rFonts w:cs="Calibri Light"/>
          <w:b/>
          <w:i w:val="0"/>
          <w:sz w:val="14"/>
          <w:szCs w:val="14"/>
          <w:lang w:val="pt-BR"/>
        </w:rPr>
        <w:t xml:space="preserve">        </w:t>
      </w:r>
      <w:r w:rsidR="005F6240" w:rsidRPr="00F53BD0">
        <w:rPr>
          <w:rFonts w:cs="Calibri Light"/>
          <w:b/>
          <w:i w:val="0"/>
          <w:sz w:val="14"/>
          <w:szCs w:val="14"/>
          <w:lang w:val="pt-BR"/>
        </w:rPr>
        <w:t xml:space="preserve">                  </w:t>
      </w:r>
      <w:r w:rsidR="00AD6C63" w:rsidRPr="00F53BD0">
        <w:rPr>
          <w:rFonts w:cs="Calibri Light"/>
          <w:b/>
          <w:i w:val="0"/>
          <w:sz w:val="14"/>
          <w:szCs w:val="14"/>
          <w:lang w:val="pt-BR"/>
        </w:rPr>
        <w:t xml:space="preserve">           </w:t>
      </w:r>
      <w:r w:rsidR="008D4544" w:rsidRPr="00F53BD0">
        <w:rPr>
          <w:rFonts w:cs="Calibri Light"/>
          <w:b/>
          <w:i w:val="0"/>
          <w:sz w:val="14"/>
          <w:szCs w:val="14"/>
          <w:lang w:val="pt-BR"/>
        </w:rPr>
        <w:t xml:space="preserve">      </w:t>
      </w:r>
      <w:r w:rsidR="005F6240" w:rsidRPr="00F53BD0">
        <w:rPr>
          <w:rFonts w:cs="Calibri Light"/>
          <w:b/>
          <w:i w:val="0"/>
          <w:sz w:val="14"/>
          <w:szCs w:val="14"/>
          <w:lang w:val="pt-BR"/>
        </w:rPr>
        <w:t xml:space="preserve"> </w:t>
      </w:r>
      <w:r w:rsidR="00B97099" w:rsidRPr="00F53BD0">
        <w:rPr>
          <w:rFonts w:cs="Calibri Light"/>
          <w:b/>
          <w:i w:val="0"/>
          <w:sz w:val="14"/>
          <w:szCs w:val="14"/>
          <w:lang w:val="es-ES_tradnl"/>
        </w:rPr>
        <w:t xml:space="preserve">CECILIA LOURDES MARROQUÍN DE PANIAGUA </w:t>
      </w:r>
    </w:p>
    <w:p w:rsidR="00DC723A" w:rsidRPr="00F53BD0" w:rsidRDefault="00A9197C" w:rsidP="002B4AD5">
      <w:pPr>
        <w:jc w:val="both"/>
        <w:rPr>
          <w:rFonts w:cs="Calibri Light"/>
          <w:b/>
          <w:i w:val="0"/>
          <w:sz w:val="14"/>
          <w:szCs w:val="14"/>
        </w:rPr>
      </w:pPr>
      <w:r w:rsidRPr="00F53BD0">
        <w:rPr>
          <w:rFonts w:cs="Calibri Light"/>
          <w:b/>
          <w:i w:val="0"/>
          <w:sz w:val="14"/>
          <w:szCs w:val="14"/>
          <w:lang w:val="es-SV"/>
        </w:rPr>
        <w:t xml:space="preserve"> </w:t>
      </w:r>
      <w:r w:rsidRPr="00F53BD0">
        <w:rPr>
          <w:rFonts w:cs="Calibri Light"/>
          <w:b/>
          <w:i w:val="0"/>
          <w:sz w:val="14"/>
          <w:szCs w:val="14"/>
        </w:rPr>
        <w:t>“FISCAL GENERAL DE LA REP</w:t>
      </w:r>
      <w:r w:rsidR="00285E40" w:rsidRPr="00F53BD0">
        <w:rPr>
          <w:rFonts w:cs="Calibri Light"/>
          <w:b/>
          <w:i w:val="0"/>
          <w:sz w:val="14"/>
          <w:szCs w:val="14"/>
        </w:rPr>
        <w:t>Ú</w:t>
      </w:r>
      <w:r w:rsidRPr="00F53BD0">
        <w:rPr>
          <w:rFonts w:cs="Calibri Light"/>
          <w:b/>
          <w:i w:val="0"/>
          <w:sz w:val="14"/>
          <w:szCs w:val="14"/>
        </w:rPr>
        <w:t xml:space="preserve">BLICA”                    </w:t>
      </w:r>
      <w:r w:rsidR="00D57E3E" w:rsidRPr="00F53BD0">
        <w:rPr>
          <w:rFonts w:cs="Calibri Light"/>
          <w:b/>
          <w:i w:val="0"/>
          <w:sz w:val="14"/>
          <w:szCs w:val="14"/>
        </w:rPr>
        <w:t xml:space="preserve">    </w:t>
      </w:r>
      <w:r w:rsidR="00D95E97" w:rsidRPr="00F53BD0">
        <w:rPr>
          <w:rFonts w:cs="Calibri Light"/>
          <w:b/>
          <w:i w:val="0"/>
          <w:sz w:val="14"/>
          <w:szCs w:val="14"/>
        </w:rPr>
        <w:t xml:space="preserve">    </w:t>
      </w:r>
      <w:r w:rsidR="001D4703" w:rsidRPr="00F53BD0">
        <w:rPr>
          <w:rFonts w:cs="Calibri Light"/>
          <w:b/>
          <w:i w:val="0"/>
          <w:sz w:val="14"/>
          <w:szCs w:val="14"/>
        </w:rPr>
        <w:t xml:space="preserve">  </w:t>
      </w:r>
      <w:r w:rsidR="00285E40" w:rsidRPr="00F53BD0">
        <w:rPr>
          <w:rFonts w:cs="Calibri Light"/>
          <w:b/>
          <w:i w:val="0"/>
          <w:sz w:val="14"/>
          <w:szCs w:val="14"/>
        </w:rPr>
        <w:t xml:space="preserve"> </w:t>
      </w:r>
      <w:r w:rsidR="005F6240" w:rsidRPr="00F53BD0">
        <w:rPr>
          <w:rFonts w:cs="Calibri Light"/>
          <w:b/>
          <w:i w:val="0"/>
          <w:sz w:val="14"/>
          <w:szCs w:val="14"/>
        </w:rPr>
        <w:t xml:space="preserve">                       </w:t>
      </w:r>
      <w:r w:rsidR="00285E40" w:rsidRPr="00F53BD0">
        <w:rPr>
          <w:rFonts w:cs="Calibri Light"/>
          <w:b/>
          <w:i w:val="0"/>
          <w:sz w:val="14"/>
          <w:szCs w:val="14"/>
        </w:rPr>
        <w:t xml:space="preserve">    </w:t>
      </w:r>
      <w:r w:rsidR="002B4AD5" w:rsidRPr="00F53BD0">
        <w:rPr>
          <w:rFonts w:cs="Calibri Light"/>
          <w:b/>
          <w:i w:val="0"/>
          <w:sz w:val="14"/>
          <w:szCs w:val="14"/>
        </w:rPr>
        <w:t xml:space="preserve">  </w:t>
      </w:r>
      <w:r w:rsidR="008D4544" w:rsidRPr="00F53BD0">
        <w:rPr>
          <w:rFonts w:cs="Calibri Light"/>
          <w:b/>
          <w:i w:val="0"/>
          <w:sz w:val="14"/>
          <w:szCs w:val="14"/>
        </w:rPr>
        <w:t xml:space="preserve">                  </w:t>
      </w:r>
      <w:r w:rsidR="00B97099" w:rsidRPr="00F53BD0">
        <w:rPr>
          <w:rFonts w:cs="Calibri Light"/>
          <w:b/>
          <w:i w:val="0"/>
          <w:sz w:val="14"/>
          <w:szCs w:val="14"/>
        </w:rPr>
        <w:t xml:space="preserve">  </w:t>
      </w:r>
      <w:r w:rsidR="002B4AD5" w:rsidRPr="00F53BD0">
        <w:rPr>
          <w:rFonts w:cs="Calibri Light"/>
          <w:b/>
          <w:i w:val="0"/>
          <w:sz w:val="14"/>
          <w:szCs w:val="14"/>
        </w:rPr>
        <w:t xml:space="preserve"> </w:t>
      </w:r>
      <w:r w:rsidRPr="00F53BD0">
        <w:rPr>
          <w:rFonts w:cs="Calibri Light"/>
          <w:b/>
          <w:i w:val="0"/>
          <w:sz w:val="14"/>
          <w:szCs w:val="14"/>
        </w:rPr>
        <w:t>“</w:t>
      </w:r>
      <w:r w:rsidR="00424B6B" w:rsidRPr="00F53BD0">
        <w:rPr>
          <w:rFonts w:cs="Calibri Light"/>
          <w:b/>
          <w:i w:val="0"/>
          <w:sz w:val="14"/>
          <w:szCs w:val="14"/>
        </w:rPr>
        <w:t>LA CONTRATISTA</w:t>
      </w:r>
      <w:r w:rsidRPr="00F53BD0">
        <w:rPr>
          <w:rFonts w:cs="Calibri Light"/>
          <w:b/>
          <w:i w:val="0"/>
          <w:sz w:val="14"/>
          <w:szCs w:val="14"/>
        </w:rPr>
        <w:t>”</w:t>
      </w:r>
    </w:p>
    <w:p w:rsidR="005F6240" w:rsidRPr="00F53BD0" w:rsidRDefault="005F6240" w:rsidP="002B4AD5">
      <w:pPr>
        <w:jc w:val="both"/>
        <w:rPr>
          <w:rFonts w:cs="Calibri Light"/>
          <w:b/>
          <w:i w:val="0"/>
          <w:sz w:val="14"/>
          <w:szCs w:val="14"/>
        </w:rPr>
      </w:pPr>
    </w:p>
    <w:p w:rsidR="004248CF" w:rsidRPr="00561029" w:rsidRDefault="004248CF" w:rsidP="004248CF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4248CF" w:rsidRDefault="004248CF" w:rsidP="004248CF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DC723A" w:rsidRPr="00F53BD0" w:rsidRDefault="00DC723A">
      <w:pPr>
        <w:jc w:val="both"/>
        <w:rPr>
          <w:rFonts w:cs="Calibri Light"/>
          <w:b/>
          <w:i w:val="0"/>
          <w:sz w:val="14"/>
          <w:szCs w:val="14"/>
        </w:rPr>
      </w:pPr>
    </w:p>
    <w:sectPr w:rsidR="00DC723A" w:rsidRPr="00F53BD0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CC" w:rsidRDefault="002121CC">
      <w:r>
        <w:separator/>
      </w:r>
    </w:p>
  </w:endnote>
  <w:endnote w:type="continuationSeparator" w:id="0">
    <w:p w:rsidR="002121CC" w:rsidRDefault="002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B07E28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B11FD9" w:rsidRDefault="00B07E28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="00B11FD9"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4248CF">
      <w:rPr>
        <w:rFonts w:ascii="Amazone BT" w:hAnsi="Amazone BT"/>
        <w:noProof/>
      </w:rPr>
      <w:t>1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CC" w:rsidRDefault="002121CC">
      <w:r>
        <w:separator/>
      </w:r>
    </w:p>
  </w:footnote>
  <w:footnote w:type="continuationSeparator" w:id="0">
    <w:p w:rsidR="002121CC" w:rsidRDefault="0021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427"/>
    <w:rsid w:val="000225F9"/>
    <w:rsid w:val="0002362F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2E2F"/>
    <w:rsid w:val="00053E29"/>
    <w:rsid w:val="00053F0D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718A"/>
    <w:rsid w:val="00091478"/>
    <w:rsid w:val="00092A68"/>
    <w:rsid w:val="00092B00"/>
    <w:rsid w:val="000947CE"/>
    <w:rsid w:val="00095171"/>
    <w:rsid w:val="000951FD"/>
    <w:rsid w:val="000960A9"/>
    <w:rsid w:val="00096A3B"/>
    <w:rsid w:val="00097055"/>
    <w:rsid w:val="000971AA"/>
    <w:rsid w:val="000A0F43"/>
    <w:rsid w:val="000A13C3"/>
    <w:rsid w:val="000B2FBD"/>
    <w:rsid w:val="000B75D5"/>
    <w:rsid w:val="000C0902"/>
    <w:rsid w:val="000C1C98"/>
    <w:rsid w:val="000C28F5"/>
    <w:rsid w:val="000C322E"/>
    <w:rsid w:val="000C6706"/>
    <w:rsid w:val="000D0CF8"/>
    <w:rsid w:val="000D1EAD"/>
    <w:rsid w:val="000D208C"/>
    <w:rsid w:val="000D220F"/>
    <w:rsid w:val="000D3115"/>
    <w:rsid w:val="000D5EF3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905"/>
    <w:rsid w:val="00121C78"/>
    <w:rsid w:val="00122DD0"/>
    <w:rsid w:val="00126DEF"/>
    <w:rsid w:val="00131B64"/>
    <w:rsid w:val="00132953"/>
    <w:rsid w:val="00133A6B"/>
    <w:rsid w:val="001359BE"/>
    <w:rsid w:val="0013630F"/>
    <w:rsid w:val="00136534"/>
    <w:rsid w:val="00141C5D"/>
    <w:rsid w:val="00142960"/>
    <w:rsid w:val="00145D53"/>
    <w:rsid w:val="001461F7"/>
    <w:rsid w:val="00150EEF"/>
    <w:rsid w:val="00153AE8"/>
    <w:rsid w:val="001561F3"/>
    <w:rsid w:val="00156BBB"/>
    <w:rsid w:val="00157663"/>
    <w:rsid w:val="00157D76"/>
    <w:rsid w:val="00162279"/>
    <w:rsid w:val="0016298B"/>
    <w:rsid w:val="00162D02"/>
    <w:rsid w:val="00163344"/>
    <w:rsid w:val="00164B0F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64F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45F1"/>
    <w:rsid w:val="001F5A9F"/>
    <w:rsid w:val="00201220"/>
    <w:rsid w:val="002053BC"/>
    <w:rsid w:val="00205FF9"/>
    <w:rsid w:val="0020696F"/>
    <w:rsid w:val="002103C4"/>
    <w:rsid w:val="002121CC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4B2E"/>
    <w:rsid w:val="0023544B"/>
    <w:rsid w:val="00240031"/>
    <w:rsid w:val="00242567"/>
    <w:rsid w:val="00252EDE"/>
    <w:rsid w:val="002541CC"/>
    <w:rsid w:val="0025472D"/>
    <w:rsid w:val="0025571B"/>
    <w:rsid w:val="002560E1"/>
    <w:rsid w:val="0025669B"/>
    <w:rsid w:val="002579FE"/>
    <w:rsid w:val="002603D7"/>
    <w:rsid w:val="00261987"/>
    <w:rsid w:val="00261F02"/>
    <w:rsid w:val="002624BE"/>
    <w:rsid w:val="00262890"/>
    <w:rsid w:val="00262D20"/>
    <w:rsid w:val="002635E4"/>
    <w:rsid w:val="00266C4A"/>
    <w:rsid w:val="0027182B"/>
    <w:rsid w:val="0027250E"/>
    <w:rsid w:val="00273406"/>
    <w:rsid w:val="002764EF"/>
    <w:rsid w:val="002768F1"/>
    <w:rsid w:val="002776A0"/>
    <w:rsid w:val="00277FF4"/>
    <w:rsid w:val="00283FC9"/>
    <w:rsid w:val="00284573"/>
    <w:rsid w:val="00284F66"/>
    <w:rsid w:val="00285E40"/>
    <w:rsid w:val="00286D16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2D6D"/>
    <w:rsid w:val="002B4155"/>
    <w:rsid w:val="002B4487"/>
    <w:rsid w:val="002B4AD5"/>
    <w:rsid w:val="002B4DD7"/>
    <w:rsid w:val="002B4F12"/>
    <w:rsid w:val="002B52C6"/>
    <w:rsid w:val="002B5FFF"/>
    <w:rsid w:val="002B7E8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306F"/>
    <w:rsid w:val="002E5CE9"/>
    <w:rsid w:val="002E671D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641B"/>
    <w:rsid w:val="00307E85"/>
    <w:rsid w:val="00311261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37E90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4852"/>
    <w:rsid w:val="00395DB9"/>
    <w:rsid w:val="00397250"/>
    <w:rsid w:val="003A0901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B6CB1"/>
    <w:rsid w:val="003C09EB"/>
    <w:rsid w:val="003C0AC7"/>
    <w:rsid w:val="003C2641"/>
    <w:rsid w:val="003C2FEE"/>
    <w:rsid w:val="003C64B9"/>
    <w:rsid w:val="003C6AC9"/>
    <w:rsid w:val="003C6CAE"/>
    <w:rsid w:val="003D4483"/>
    <w:rsid w:val="003D6319"/>
    <w:rsid w:val="003E0396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0538C"/>
    <w:rsid w:val="00410823"/>
    <w:rsid w:val="00413549"/>
    <w:rsid w:val="00415360"/>
    <w:rsid w:val="00416B1D"/>
    <w:rsid w:val="00420E22"/>
    <w:rsid w:val="00421AA6"/>
    <w:rsid w:val="0042333E"/>
    <w:rsid w:val="004248CF"/>
    <w:rsid w:val="00424B6B"/>
    <w:rsid w:val="004321CF"/>
    <w:rsid w:val="00432652"/>
    <w:rsid w:val="004338C6"/>
    <w:rsid w:val="00437808"/>
    <w:rsid w:val="00442586"/>
    <w:rsid w:val="00442930"/>
    <w:rsid w:val="00443D5A"/>
    <w:rsid w:val="00446120"/>
    <w:rsid w:val="00446893"/>
    <w:rsid w:val="00447497"/>
    <w:rsid w:val="00450AA9"/>
    <w:rsid w:val="0045115D"/>
    <w:rsid w:val="00453E0A"/>
    <w:rsid w:val="00454A7D"/>
    <w:rsid w:val="00455DF2"/>
    <w:rsid w:val="00462E88"/>
    <w:rsid w:val="0046396C"/>
    <w:rsid w:val="004639FA"/>
    <w:rsid w:val="004656AE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65CD"/>
    <w:rsid w:val="00497196"/>
    <w:rsid w:val="004A2F0B"/>
    <w:rsid w:val="004A2F7C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4B5A"/>
    <w:rsid w:val="004E6F3D"/>
    <w:rsid w:val="004F0F89"/>
    <w:rsid w:val="004F106E"/>
    <w:rsid w:val="004F368A"/>
    <w:rsid w:val="004F4173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1486"/>
    <w:rsid w:val="00522D29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560C8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47BE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2A91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A0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871"/>
    <w:rsid w:val="00637D17"/>
    <w:rsid w:val="00637F51"/>
    <w:rsid w:val="006448A2"/>
    <w:rsid w:val="00646516"/>
    <w:rsid w:val="00646D74"/>
    <w:rsid w:val="0065211C"/>
    <w:rsid w:val="00652707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5224"/>
    <w:rsid w:val="006A552D"/>
    <w:rsid w:val="006A6915"/>
    <w:rsid w:val="006A7447"/>
    <w:rsid w:val="006B0F81"/>
    <w:rsid w:val="006B103D"/>
    <w:rsid w:val="006B105C"/>
    <w:rsid w:val="006B15BB"/>
    <w:rsid w:val="006B3E94"/>
    <w:rsid w:val="006B6B60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3251"/>
    <w:rsid w:val="006D6BCA"/>
    <w:rsid w:val="006D7F5B"/>
    <w:rsid w:val="006E02E2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CF"/>
    <w:rsid w:val="007116E5"/>
    <w:rsid w:val="00711B1B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72A44"/>
    <w:rsid w:val="007805D7"/>
    <w:rsid w:val="00780D48"/>
    <w:rsid w:val="00782D5C"/>
    <w:rsid w:val="0078593F"/>
    <w:rsid w:val="00785A71"/>
    <w:rsid w:val="00786883"/>
    <w:rsid w:val="007870DF"/>
    <w:rsid w:val="007871A5"/>
    <w:rsid w:val="007909C1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08F3"/>
    <w:rsid w:val="007C4593"/>
    <w:rsid w:val="007C6CC2"/>
    <w:rsid w:val="007C72AF"/>
    <w:rsid w:val="007D3866"/>
    <w:rsid w:val="007D3A0E"/>
    <w:rsid w:val="007D5AFD"/>
    <w:rsid w:val="007D63D4"/>
    <w:rsid w:val="007D68EE"/>
    <w:rsid w:val="007D7832"/>
    <w:rsid w:val="007D7CF0"/>
    <w:rsid w:val="007E04FA"/>
    <w:rsid w:val="007E1F21"/>
    <w:rsid w:val="007E5CF9"/>
    <w:rsid w:val="007E6040"/>
    <w:rsid w:val="007E6D68"/>
    <w:rsid w:val="007F1D48"/>
    <w:rsid w:val="007F1E09"/>
    <w:rsid w:val="007F1E7E"/>
    <w:rsid w:val="007F51B2"/>
    <w:rsid w:val="007F59B4"/>
    <w:rsid w:val="008007DE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1B53"/>
    <w:rsid w:val="00835178"/>
    <w:rsid w:val="00841B5A"/>
    <w:rsid w:val="0084258E"/>
    <w:rsid w:val="00844E92"/>
    <w:rsid w:val="00844FC8"/>
    <w:rsid w:val="0084551A"/>
    <w:rsid w:val="0084612B"/>
    <w:rsid w:val="008472E6"/>
    <w:rsid w:val="00847486"/>
    <w:rsid w:val="00850B8F"/>
    <w:rsid w:val="008525F1"/>
    <w:rsid w:val="008528FC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08F2"/>
    <w:rsid w:val="00890952"/>
    <w:rsid w:val="00891824"/>
    <w:rsid w:val="008919F9"/>
    <w:rsid w:val="00891F0F"/>
    <w:rsid w:val="008948F8"/>
    <w:rsid w:val="008949A1"/>
    <w:rsid w:val="0089650D"/>
    <w:rsid w:val="008A016C"/>
    <w:rsid w:val="008A10F8"/>
    <w:rsid w:val="008A2286"/>
    <w:rsid w:val="008A2AF3"/>
    <w:rsid w:val="008A2D9F"/>
    <w:rsid w:val="008A3960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310"/>
    <w:rsid w:val="008C4742"/>
    <w:rsid w:val="008C5C6A"/>
    <w:rsid w:val="008C6E73"/>
    <w:rsid w:val="008D11B2"/>
    <w:rsid w:val="008D26C8"/>
    <w:rsid w:val="008D2E2B"/>
    <w:rsid w:val="008D34BA"/>
    <w:rsid w:val="008D4544"/>
    <w:rsid w:val="008D5DF9"/>
    <w:rsid w:val="008D5EA2"/>
    <w:rsid w:val="008D6C95"/>
    <w:rsid w:val="008E00C0"/>
    <w:rsid w:val="008E2D67"/>
    <w:rsid w:val="008E2F2B"/>
    <w:rsid w:val="008E459D"/>
    <w:rsid w:val="008F048A"/>
    <w:rsid w:val="008F0ECA"/>
    <w:rsid w:val="008F1B1D"/>
    <w:rsid w:val="008F1D54"/>
    <w:rsid w:val="008F757C"/>
    <w:rsid w:val="00900CC9"/>
    <w:rsid w:val="0090150A"/>
    <w:rsid w:val="009046CF"/>
    <w:rsid w:val="00905BB5"/>
    <w:rsid w:val="00906557"/>
    <w:rsid w:val="009134C8"/>
    <w:rsid w:val="00915800"/>
    <w:rsid w:val="00915F7A"/>
    <w:rsid w:val="00916ACD"/>
    <w:rsid w:val="00916F02"/>
    <w:rsid w:val="00917420"/>
    <w:rsid w:val="00917A4F"/>
    <w:rsid w:val="00921101"/>
    <w:rsid w:val="0092364A"/>
    <w:rsid w:val="009245BD"/>
    <w:rsid w:val="00930CD6"/>
    <w:rsid w:val="00933546"/>
    <w:rsid w:val="00934028"/>
    <w:rsid w:val="009348CD"/>
    <w:rsid w:val="00934D6C"/>
    <w:rsid w:val="009352E6"/>
    <w:rsid w:val="0093531D"/>
    <w:rsid w:val="00935625"/>
    <w:rsid w:val="00936987"/>
    <w:rsid w:val="009369BA"/>
    <w:rsid w:val="0094027F"/>
    <w:rsid w:val="00940676"/>
    <w:rsid w:val="00940699"/>
    <w:rsid w:val="009408B4"/>
    <w:rsid w:val="00940A69"/>
    <w:rsid w:val="00942672"/>
    <w:rsid w:val="00944534"/>
    <w:rsid w:val="00946879"/>
    <w:rsid w:val="00947A42"/>
    <w:rsid w:val="0095478E"/>
    <w:rsid w:val="009550A2"/>
    <w:rsid w:val="00960D6E"/>
    <w:rsid w:val="009612A2"/>
    <w:rsid w:val="009614F4"/>
    <w:rsid w:val="009668B1"/>
    <w:rsid w:val="00966D99"/>
    <w:rsid w:val="00973068"/>
    <w:rsid w:val="0097364D"/>
    <w:rsid w:val="00977153"/>
    <w:rsid w:val="009813BA"/>
    <w:rsid w:val="009825BF"/>
    <w:rsid w:val="0098548B"/>
    <w:rsid w:val="009855A1"/>
    <w:rsid w:val="009908ED"/>
    <w:rsid w:val="0099170A"/>
    <w:rsid w:val="0099198F"/>
    <w:rsid w:val="00992250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B1D"/>
    <w:rsid w:val="009B4645"/>
    <w:rsid w:val="009B5CDD"/>
    <w:rsid w:val="009B6311"/>
    <w:rsid w:val="009B65EC"/>
    <w:rsid w:val="009B793E"/>
    <w:rsid w:val="009C0CDF"/>
    <w:rsid w:val="009C1272"/>
    <w:rsid w:val="009C3CBE"/>
    <w:rsid w:val="009C4E57"/>
    <w:rsid w:val="009C7297"/>
    <w:rsid w:val="009D0202"/>
    <w:rsid w:val="009D04F6"/>
    <w:rsid w:val="009D18F2"/>
    <w:rsid w:val="009D5150"/>
    <w:rsid w:val="009D5265"/>
    <w:rsid w:val="009D6A2B"/>
    <w:rsid w:val="009E1776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20EC"/>
    <w:rsid w:val="00A26FB4"/>
    <w:rsid w:val="00A3123E"/>
    <w:rsid w:val="00A419EC"/>
    <w:rsid w:val="00A43C93"/>
    <w:rsid w:val="00A451C1"/>
    <w:rsid w:val="00A4590A"/>
    <w:rsid w:val="00A45D95"/>
    <w:rsid w:val="00A47C05"/>
    <w:rsid w:val="00A52D61"/>
    <w:rsid w:val="00A53A0A"/>
    <w:rsid w:val="00A606D2"/>
    <w:rsid w:val="00A63C98"/>
    <w:rsid w:val="00A64CBF"/>
    <w:rsid w:val="00A65B5F"/>
    <w:rsid w:val="00A65F40"/>
    <w:rsid w:val="00A661FF"/>
    <w:rsid w:val="00A66C3E"/>
    <w:rsid w:val="00A674FD"/>
    <w:rsid w:val="00A7050B"/>
    <w:rsid w:val="00A72F1F"/>
    <w:rsid w:val="00A7301E"/>
    <w:rsid w:val="00A73EEC"/>
    <w:rsid w:val="00A74A46"/>
    <w:rsid w:val="00A752CC"/>
    <w:rsid w:val="00A77948"/>
    <w:rsid w:val="00A863BB"/>
    <w:rsid w:val="00A87D3A"/>
    <w:rsid w:val="00A90695"/>
    <w:rsid w:val="00A91588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4371"/>
    <w:rsid w:val="00AB5057"/>
    <w:rsid w:val="00AB69BE"/>
    <w:rsid w:val="00AB7268"/>
    <w:rsid w:val="00AB736E"/>
    <w:rsid w:val="00AC090B"/>
    <w:rsid w:val="00AC1FCE"/>
    <w:rsid w:val="00AC25E9"/>
    <w:rsid w:val="00AD0AF1"/>
    <w:rsid w:val="00AD0B08"/>
    <w:rsid w:val="00AD325E"/>
    <w:rsid w:val="00AD35D3"/>
    <w:rsid w:val="00AD39DD"/>
    <w:rsid w:val="00AD515B"/>
    <w:rsid w:val="00AD6775"/>
    <w:rsid w:val="00AD6C63"/>
    <w:rsid w:val="00AD703B"/>
    <w:rsid w:val="00AE034C"/>
    <w:rsid w:val="00AE315A"/>
    <w:rsid w:val="00AE332F"/>
    <w:rsid w:val="00AE4783"/>
    <w:rsid w:val="00AF0ADE"/>
    <w:rsid w:val="00AF2962"/>
    <w:rsid w:val="00AF4967"/>
    <w:rsid w:val="00AF4D96"/>
    <w:rsid w:val="00AF6729"/>
    <w:rsid w:val="00AF7158"/>
    <w:rsid w:val="00B03641"/>
    <w:rsid w:val="00B0437E"/>
    <w:rsid w:val="00B0487E"/>
    <w:rsid w:val="00B051EB"/>
    <w:rsid w:val="00B06244"/>
    <w:rsid w:val="00B0643D"/>
    <w:rsid w:val="00B07E28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43A2"/>
    <w:rsid w:val="00B36B1E"/>
    <w:rsid w:val="00B36BD4"/>
    <w:rsid w:val="00B41693"/>
    <w:rsid w:val="00B440CD"/>
    <w:rsid w:val="00B446D9"/>
    <w:rsid w:val="00B50CD0"/>
    <w:rsid w:val="00B537F5"/>
    <w:rsid w:val="00B53E5C"/>
    <w:rsid w:val="00B548C3"/>
    <w:rsid w:val="00B5525A"/>
    <w:rsid w:val="00B56311"/>
    <w:rsid w:val="00B56B56"/>
    <w:rsid w:val="00B57809"/>
    <w:rsid w:val="00B60BC8"/>
    <w:rsid w:val="00B61486"/>
    <w:rsid w:val="00B6548B"/>
    <w:rsid w:val="00B6580D"/>
    <w:rsid w:val="00B664F8"/>
    <w:rsid w:val="00B672F7"/>
    <w:rsid w:val="00B706C9"/>
    <w:rsid w:val="00B8035D"/>
    <w:rsid w:val="00B85B08"/>
    <w:rsid w:val="00B8661E"/>
    <w:rsid w:val="00B8699F"/>
    <w:rsid w:val="00B97099"/>
    <w:rsid w:val="00BA070F"/>
    <w:rsid w:val="00BA104A"/>
    <w:rsid w:val="00BA195B"/>
    <w:rsid w:val="00BA2AF2"/>
    <w:rsid w:val="00BA363D"/>
    <w:rsid w:val="00BA3652"/>
    <w:rsid w:val="00BA3C1A"/>
    <w:rsid w:val="00BA65FD"/>
    <w:rsid w:val="00BA7014"/>
    <w:rsid w:val="00BB2C5A"/>
    <w:rsid w:val="00BB4129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05D5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8AA"/>
    <w:rsid w:val="00BF1EE2"/>
    <w:rsid w:val="00BF3079"/>
    <w:rsid w:val="00BF6DBF"/>
    <w:rsid w:val="00BF7322"/>
    <w:rsid w:val="00C00830"/>
    <w:rsid w:val="00C016A6"/>
    <w:rsid w:val="00C01857"/>
    <w:rsid w:val="00C0283A"/>
    <w:rsid w:val="00C036DE"/>
    <w:rsid w:val="00C07C2B"/>
    <w:rsid w:val="00C07CCF"/>
    <w:rsid w:val="00C10995"/>
    <w:rsid w:val="00C10BDA"/>
    <w:rsid w:val="00C14245"/>
    <w:rsid w:val="00C14A79"/>
    <w:rsid w:val="00C155FC"/>
    <w:rsid w:val="00C20E3C"/>
    <w:rsid w:val="00C24FF3"/>
    <w:rsid w:val="00C25A1F"/>
    <w:rsid w:val="00C25E81"/>
    <w:rsid w:val="00C3062A"/>
    <w:rsid w:val="00C31A1C"/>
    <w:rsid w:val="00C33A95"/>
    <w:rsid w:val="00C3497F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1279"/>
    <w:rsid w:val="00CA2CA8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5F5A"/>
    <w:rsid w:val="00CE6575"/>
    <w:rsid w:val="00CF00EC"/>
    <w:rsid w:val="00CF1733"/>
    <w:rsid w:val="00CF1FCD"/>
    <w:rsid w:val="00CF5A7D"/>
    <w:rsid w:val="00CF6F0A"/>
    <w:rsid w:val="00CF77C6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392C"/>
    <w:rsid w:val="00D142B8"/>
    <w:rsid w:val="00D14FA8"/>
    <w:rsid w:val="00D1692B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36A8"/>
    <w:rsid w:val="00D55868"/>
    <w:rsid w:val="00D57E3E"/>
    <w:rsid w:val="00D57F05"/>
    <w:rsid w:val="00D612C1"/>
    <w:rsid w:val="00D61DAD"/>
    <w:rsid w:val="00D629FC"/>
    <w:rsid w:val="00D6442E"/>
    <w:rsid w:val="00D65672"/>
    <w:rsid w:val="00D66C5B"/>
    <w:rsid w:val="00D7079C"/>
    <w:rsid w:val="00D73246"/>
    <w:rsid w:val="00D74712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0EC1"/>
    <w:rsid w:val="00DB49E1"/>
    <w:rsid w:val="00DB57C9"/>
    <w:rsid w:val="00DB5E4F"/>
    <w:rsid w:val="00DC01E5"/>
    <w:rsid w:val="00DC2240"/>
    <w:rsid w:val="00DC2914"/>
    <w:rsid w:val="00DC37AB"/>
    <w:rsid w:val="00DC6B7C"/>
    <w:rsid w:val="00DC723A"/>
    <w:rsid w:val="00DC74B8"/>
    <w:rsid w:val="00DD42C8"/>
    <w:rsid w:val="00DD582D"/>
    <w:rsid w:val="00DD5B53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1D9B"/>
    <w:rsid w:val="00E550E8"/>
    <w:rsid w:val="00E56038"/>
    <w:rsid w:val="00E610B1"/>
    <w:rsid w:val="00E6196A"/>
    <w:rsid w:val="00E6349D"/>
    <w:rsid w:val="00E6434F"/>
    <w:rsid w:val="00E701C5"/>
    <w:rsid w:val="00E73F23"/>
    <w:rsid w:val="00E743D8"/>
    <w:rsid w:val="00E74C8F"/>
    <w:rsid w:val="00E74FA5"/>
    <w:rsid w:val="00E770BD"/>
    <w:rsid w:val="00E860C9"/>
    <w:rsid w:val="00E87A42"/>
    <w:rsid w:val="00E903F1"/>
    <w:rsid w:val="00E90613"/>
    <w:rsid w:val="00E907F6"/>
    <w:rsid w:val="00E9293D"/>
    <w:rsid w:val="00E92B40"/>
    <w:rsid w:val="00E93A88"/>
    <w:rsid w:val="00E94E64"/>
    <w:rsid w:val="00EA0A71"/>
    <w:rsid w:val="00EA3206"/>
    <w:rsid w:val="00EB026D"/>
    <w:rsid w:val="00EB1F39"/>
    <w:rsid w:val="00EB248B"/>
    <w:rsid w:val="00EB3624"/>
    <w:rsid w:val="00EB5D07"/>
    <w:rsid w:val="00EB60AF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0F49"/>
    <w:rsid w:val="00ED2629"/>
    <w:rsid w:val="00ED5CFD"/>
    <w:rsid w:val="00ED76F6"/>
    <w:rsid w:val="00EE0C95"/>
    <w:rsid w:val="00EE184C"/>
    <w:rsid w:val="00EE2D56"/>
    <w:rsid w:val="00EE4B53"/>
    <w:rsid w:val="00EE6408"/>
    <w:rsid w:val="00EE70C7"/>
    <w:rsid w:val="00EF0A3A"/>
    <w:rsid w:val="00EF1372"/>
    <w:rsid w:val="00EF1B9F"/>
    <w:rsid w:val="00EF6AE0"/>
    <w:rsid w:val="00F0065C"/>
    <w:rsid w:val="00F015BB"/>
    <w:rsid w:val="00F01843"/>
    <w:rsid w:val="00F01FC3"/>
    <w:rsid w:val="00F02EFC"/>
    <w:rsid w:val="00F07F78"/>
    <w:rsid w:val="00F10C55"/>
    <w:rsid w:val="00F130B5"/>
    <w:rsid w:val="00F15823"/>
    <w:rsid w:val="00F16A9F"/>
    <w:rsid w:val="00F20678"/>
    <w:rsid w:val="00F228A1"/>
    <w:rsid w:val="00F25F80"/>
    <w:rsid w:val="00F27BE5"/>
    <w:rsid w:val="00F3116F"/>
    <w:rsid w:val="00F33A9C"/>
    <w:rsid w:val="00F355B3"/>
    <w:rsid w:val="00F401E4"/>
    <w:rsid w:val="00F4217E"/>
    <w:rsid w:val="00F45498"/>
    <w:rsid w:val="00F475B8"/>
    <w:rsid w:val="00F50B07"/>
    <w:rsid w:val="00F51D09"/>
    <w:rsid w:val="00F522E2"/>
    <w:rsid w:val="00F53BD0"/>
    <w:rsid w:val="00F5633A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B7E06"/>
    <w:rsid w:val="00FC2F9B"/>
    <w:rsid w:val="00FC3AA1"/>
    <w:rsid w:val="00FC40F6"/>
    <w:rsid w:val="00FC6730"/>
    <w:rsid w:val="00FC7712"/>
    <w:rsid w:val="00FC7A3B"/>
    <w:rsid w:val="00FD470A"/>
    <w:rsid w:val="00FE08B0"/>
    <w:rsid w:val="00FE3985"/>
    <w:rsid w:val="00FE4931"/>
    <w:rsid w:val="00FE5C13"/>
    <w:rsid w:val="00FE5D85"/>
    <w:rsid w:val="00FE71CB"/>
    <w:rsid w:val="00FF0055"/>
    <w:rsid w:val="00FF292C"/>
    <w:rsid w:val="00FF32E3"/>
    <w:rsid w:val="00FF41A3"/>
    <w:rsid w:val="00FF4E22"/>
    <w:rsid w:val="00FF4FFE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2574EC"/>
  <w15:docId w15:val="{D10F53B2-4BE9-4127-92F0-135FEFBD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577-026B-4F6A-829A-E226889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9</Words>
  <Characters>1616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9-06-13T14:03:00Z</cp:lastPrinted>
  <dcterms:created xsi:type="dcterms:W3CDTF">2019-07-15T16:44:00Z</dcterms:created>
  <dcterms:modified xsi:type="dcterms:W3CDTF">2019-07-15T16:44:00Z</dcterms:modified>
</cp:coreProperties>
</file>